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"/>
        <w:gridCol w:w="2236"/>
        <w:gridCol w:w="743"/>
        <w:gridCol w:w="629"/>
        <w:gridCol w:w="4629"/>
      </w:tblGrid>
      <w:tr w:rsidR="00B04008" w:rsidRPr="00B04008" w14:paraId="1CF9464D" w14:textId="77777777" w:rsidTr="00B92EE5">
        <w:trPr>
          <w:trHeight w:val="300"/>
        </w:trPr>
        <w:tc>
          <w:tcPr>
            <w:tcW w:w="4433" w:type="dxa"/>
            <w:gridSpan w:val="4"/>
            <w:hideMark/>
          </w:tcPr>
          <w:p w14:paraId="1AB490B6" w14:textId="798C9920" w:rsidR="00B04008" w:rsidRPr="00B04008" w:rsidRDefault="00B04008" w:rsidP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 xml:space="preserve">Załącznik nr 1 do zapytania ofertowego </w:t>
            </w:r>
            <w:r w:rsidR="00EB7956">
              <w:rPr>
                <w:b/>
                <w:bCs/>
              </w:rPr>
              <w:t>GKRiOŚ.7624.1.14.2021</w:t>
            </w:r>
          </w:p>
        </w:tc>
        <w:tc>
          <w:tcPr>
            <w:tcW w:w="4629" w:type="dxa"/>
            <w:hideMark/>
          </w:tcPr>
          <w:p w14:paraId="1C2044BA" w14:textId="23A2A5D6" w:rsidR="00B04008" w:rsidRPr="00B04008" w:rsidRDefault="00A901E7" w:rsidP="00B04008">
            <w:pPr>
              <w:rPr>
                <w:b/>
                <w:bCs/>
              </w:rPr>
            </w:pPr>
            <w:r>
              <w:rPr>
                <w:b/>
                <w:bCs/>
              </w:rPr>
              <w:t>Ul. Pińczowska 1/5</w:t>
            </w:r>
          </w:p>
        </w:tc>
      </w:tr>
      <w:tr w:rsidR="00B04008" w:rsidRPr="00B04008" w14:paraId="345136E0" w14:textId="77777777" w:rsidTr="00B92EE5">
        <w:trPr>
          <w:trHeight w:val="615"/>
        </w:trPr>
        <w:tc>
          <w:tcPr>
            <w:tcW w:w="825" w:type="dxa"/>
            <w:hideMark/>
          </w:tcPr>
          <w:p w14:paraId="220AAA54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 </w:t>
            </w:r>
          </w:p>
        </w:tc>
        <w:tc>
          <w:tcPr>
            <w:tcW w:w="2236" w:type="dxa"/>
            <w:hideMark/>
          </w:tcPr>
          <w:p w14:paraId="0E350E64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nazwa</w:t>
            </w:r>
          </w:p>
        </w:tc>
        <w:tc>
          <w:tcPr>
            <w:tcW w:w="743" w:type="dxa"/>
            <w:hideMark/>
          </w:tcPr>
          <w:p w14:paraId="2475DCCF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jedn. miary</w:t>
            </w:r>
          </w:p>
        </w:tc>
        <w:tc>
          <w:tcPr>
            <w:tcW w:w="629" w:type="dxa"/>
            <w:hideMark/>
          </w:tcPr>
          <w:p w14:paraId="58A4B9CE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ilość</w:t>
            </w:r>
          </w:p>
        </w:tc>
        <w:tc>
          <w:tcPr>
            <w:tcW w:w="4629" w:type="dxa"/>
            <w:hideMark/>
          </w:tcPr>
          <w:p w14:paraId="4278EE0D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 </w:t>
            </w:r>
          </w:p>
        </w:tc>
      </w:tr>
      <w:tr w:rsidR="008302E8" w:rsidRPr="00B04008" w14:paraId="22055016" w14:textId="77777777" w:rsidTr="009E5661">
        <w:trPr>
          <w:trHeight w:val="4695"/>
        </w:trPr>
        <w:tc>
          <w:tcPr>
            <w:tcW w:w="825" w:type="dxa"/>
            <w:vAlign w:val="bottom"/>
            <w:hideMark/>
          </w:tcPr>
          <w:p w14:paraId="2AB2F429" w14:textId="3BA14891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36" w:type="dxa"/>
            <w:hideMark/>
          </w:tcPr>
          <w:p w14:paraId="2E4D98FF" w14:textId="77777777" w:rsidR="008302E8" w:rsidRPr="00B04008" w:rsidRDefault="008302E8" w:rsidP="008302E8">
            <w:r w:rsidRPr="00B04008">
              <w:t xml:space="preserve">meble kuchenne w zabudowie na długości </w:t>
            </w:r>
            <w:r w:rsidRPr="008302E8">
              <w:t>2,60m</w:t>
            </w:r>
            <w:r w:rsidRPr="00B04008">
              <w:t>. Z okapem, półki wiszące i stojące, płyta indukcyjna, zmywarka</w:t>
            </w:r>
          </w:p>
        </w:tc>
        <w:tc>
          <w:tcPr>
            <w:tcW w:w="743" w:type="dxa"/>
            <w:hideMark/>
          </w:tcPr>
          <w:p w14:paraId="71F328C7" w14:textId="7E374060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187058B3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9078EFD" w14:textId="77777777" w:rsidR="008302E8" w:rsidRPr="00B04008" w:rsidRDefault="008302E8" w:rsidP="008302E8">
            <w:r w:rsidRPr="00B04008">
              <w:t xml:space="preserve">Zestaw mebli kuchennych: meble kuchenne z płyty meblowej w kolorze uzgodnionym z zamawiającym (zakup po otrzymaniu akceptacji przez zamawiającego),  zestaw obejmuje: Szafka dolna  szer. 80 cm wys. min 82 – 87 cm, głębokość min. 58 cm, zawiera 2 półki wewnętrzne, 2 szuflady, zamknięte frontami  x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z  uchwytami meblowymi  Ilość szafek 1 szt.,  Szafka dolna  pod zlewozmywak szer. 80 cm wys. min 82 – 87 cm, głębokość min. 58 cm, zamknięte frontami  x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z  uchwytami meblowymi  Ilość szafek 1 szt. Szafka dolna o wymiarach zewnętrznych </w:t>
            </w:r>
            <w:proofErr w:type="spellStart"/>
            <w:r w:rsidRPr="00B04008">
              <w:t>sze</w:t>
            </w:r>
            <w:proofErr w:type="spellEnd"/>
            <w:r w:rsidRPr="00B04008">
              <w:t>. 60 cm wys.</w:t>
            </w:r>
            <w:r>
              <w:t xml:space="preserve"> </w:t>
            </w:r>
            <w:r w:rsidRPr="00B04008">
              <w:t>min 82 – 87 cm, głębokość min. 58 cm,</w:t>
            </w:r>
            <w:r>
              <w:t xml:space="preserve"> </w:t>
            </w:r>
            <w:r w:rsidRPr="00B04008">
              <w:t>ilość szafek 1szt. Szafka dolna o wymiarach zewnętrznych szer. 40 cm, wys.</w:t>
            </w:r>
            <w:r>
              <w:t xml:space="preserve"> </w:t>
            </w:r>
            <w:r w:rsidRPr="00B04008">
              <w:t xml:space="preserve">min 82 – 87 cm, głębokość min. 58  cm,  z miejscem na zmywarkę miękkim </w:t>
            </w:r>
            <w:proofErr w:type="spellStart"/>
            <w:r w:rsidRPr="00B04008">
              <w:t>domykiem</w:t>
            </w:r>
            <w:proofErr w:type="spellEnd"/>
            <w:r w:rsidRPr="00B04008">
              <w:t xml:space="preserve"> i uchwytami meblowymi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1                                                                               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8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2szt.</w:t>
            </w:r>
            <w:r w:rsidRPr="00B04008">
              <w:br/>
              <w:t xml:space="preserve">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4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1szt. 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6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1szt. z okapem . Blat 2,60 m b., laminowany z MDF , szerokość dostosowana do mebli, kolor do uzgodnienia z zamawiającym.    Okap o następujących minimalnych parametrach: Wymiar dopasowany do  szerokości 60 cm. Płyta indukcyjna  wykonana ze szkła odpornego na uszkodzenia i zarysowania, wyposażona w </w:t>
            </w:r>
            <w:proofErr w:type="spellStart"/>
            <w:r w:rsidRPr="00B04008">
              <w:t>Timer</w:t>
            </w:r>
            <w:proofErr w:type="spellEnd"/>
            <w:r w:rsidRPr="00B04008">
              <w:t>, Sterowanie dotykowe,</w:t>
            </w:r>
            <w:r>
              <w:t xml:space="preserve"> l</w:t>
            </w:r>
            <w:r w:rsidRPr="00B04008">
              <w:t xml:space="preserve">iczba palników / pól grzejnych 4.Funkcje, rozpoznawanie wielkości/obecności garnka , Booster , Blokada bezpieczeństwa - blokada panelu sterowania, Zabezpieczenie przed dziećmi .  Zmywarka do zabudowy o następujących parametrach minimalnych: wymiar dopasowany do szafki kuchennej o </w:t>
            </w:r>
            <w:proofErr w:type="spellStart"/>
            <w:r w:rsidRPr="00B04008">
              <w:t>sze</w:t>
            </w:r>
            <w:proofErr w:type="spellEnd"/>
            <w:r w:rsidRPr="00B04008">
              <w:t>. 40cm,ektywność energetyczna</w:t>
            </w:r>
            <w:r w:rsidRPr="00B04008">
              <w:br/>
              <w:t>Pojemność [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.] 10,,Okres gwarancji 24 miesiące,                                                               </w:t>
            </w:r>
          </w:p>
        </w:tc>
      </w:tr>
      <w:tr w:rsidR="008302E8" w:rsidRPr="00B04008" w14:paraId="7295B7CF" w14:textId="77777777" w:rsidTr="009E5661">
        <w:trPr>
          <w:trHeight w:val="915"/>
        </w:trPr>
        <w:tc>
          <w:tcPr>
            <w:tcW w:w="825" w:type="dxa"/>
            <w:vAlign w:val="bottom"/>
            <w:hideMark/>
          </w:tcPr>
          <w:p w14:paraId="40DE1D1B" w14:textId="31AEC571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36" w:type="dxa"/>
            <w:hideMark/>
          </w:tcPr>
          <w:p w14:paraId="240F68BB" w14:textId="06D99C2D" w:rsidR="008302E8" w:rsidRPr="00B04008" w:rsidRDefault="008302E8" w:rsidP="008302E8">
            <w:r w:rsidRPr="00B04008">
              <w:t xml:space="preserve">lodówka wysokość około 180-190cm, szerokość ok. </w:t>
            </w:r>
            <w:r w:rsidR="007F0883">
              <w:t xml:space="preserve">min 55 </w:t>
            </w:r>
            <w:r w:rsidRPr="00B04008">
              <w:t>cm. z zamrażalnikiem, klasa A++</w:t>
            </w:r>
          </w:p>
        </w:tc>
        <w:tc>
          <w:tcPr>
            <w:tcW w:w="743" w:type="dxa"/>
            <w:hideMark/>
          </w:tcPr>
          <w:p w14:paraId="7E319231" w14:textId="24E38FA4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4EC24DD9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F3154FA" w14:textId="26225F5B" w:rsidR="008302E8" w:rsidRPr="00B04008" w:rsidRDefault="008302E8" w:rsidP="008302E8">
            <w:r w:rsidRPr="00B04008">
              <w:t>Lodówka o wym. ok. 180-190cmx</w:t>
            </w:r>
            <w:r w:rsidR="007F0883">
              <w:t xml:space="preserve"> min </w:t>
            </w:r>
            <w:r>
              <w:t>55</w:t>
            </w:r>
            <w:r w:rsidRPr="00B04008">
              <w:t xml:space="preserve">cm, kolor </w:t>
            </w:r>
            <w:r>
              <w:t>srebrny</w:t>
            </w:r>
            <w:r w:rsidRPr="00B04008">
              <w:t>, klasa energetyczna A++</w:t>
            </w:r>
          </w:p>
        </w:tc>
      </w:tr>
      <w:tr w:rsidR="008302E8" w:rsidRPr="00B04008" w14:paraId="4E7FAAF2" w14:textId="77777777" w:rsidTr="009E5661">
        <w:trPr>
          <w:trHeight w:val="1155"/>
        </w:trPr>
        <w:tc>
          <w:tcPr>
            <w:tcW w:w="825" w:type="dxa"/>
            <w:vAlign w:val="bottom"/>
            <w:hideMark/>
          </w:tcPr>
          <w:p w14:paraId="4ECED14D" w14:textId="61FBF84C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236" w:type="dxa"/>
            <w:hideMark/>
          </w:tcPr>
          <w:p w14:paraId="6F404558" w14:textId="77777777" w:rsidR="008302E8" w:rsidRPr="00B04008" w:rsidRDefault="008302E8" w:rsidP="008302E8">
            <w:r w:rsidRPr="00B04008">
              <w:t xml:space="preserve">zastawa stołowa na 6 osób (po 6 sztuk talerzy deserowych, obiadowych głębokich, obiadowych płaskich) z wazą, </w:t>
            </w:r>
            <w:proofErr w:type="spellStart"/>
            <w:r w:rsidRPr="00B04008">
              <w:t>sosierka</w:t>
            </w:r>
            <w:proofErr w:type="spellEnd"/>
          </w:p>
        </w:tc>
        <w:tc>
          <w:tcPr>
            <w:tcW w:w="743" w:type="dxa"/>
            <w:hideMark/>
          </w:tcPr>
          <w:p w14:paraId="0FB14106" w14:textId="2DF0DCBE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1E1846FE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4684083" w14:textId="77777777" w:rsidR="008302E8" w:rsidRPr="00B04008" w:rsidRDefault="008302E8" w:rsidP="008302E8">
            <w:r w:rsidRPr="00B04008">
              <w:t>Z</w:t>
            </w:r>
            <w:r>
              <w:t>a</w:t>
            </w:r>
            <w:r w:rsidRPr="00B04008">
              <w:t xml:space="preserve">stawa stołowa  na 6 osób składająca się z minimum: 6 talerzy deserowych, 6 talerzy obiadowych głębokich, 6 talerzy obiadowych płaskich, 1 waza, sosjerka wykonane z  materiału o następujących minimalnych parametrach: - odporność na stłuczenia, do mycia w zmywarkach, materiał: szkło, ceramika kolor: jasny. </w:t>
            </w:r>
          </w:p>
        </w:tc>
      </w:tr>
      <w:tr w:rsidR="008302E8" w:rsidRPr="00B04008" w14:paraId="60E973E0" w14:textId="77777777" w:rsidTr="009E5661">
        <w:trPr>
          <w:trHeight w:val="870"/>
        </w:trPr>
        <w:tc>
          <w:tcPr>
            <w:tcW w:w="825" w:type="dxa"/>
            <w:vAlign w:val="bottom"/>
            <w:hideMark/>
          </w:tcPr>
          <w:p w14:paraId="12CDD916" w14:textId="0A24203A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36" w:type="dxa"/>
            <w:hideMark/>
          </w:tcPr>
          <w:p w14:paraId="7E0DEC4B" w14:textId="77777777" w:rsidR="008302E8" w:rsidRPr="00B04008" w:rsidRDefault="008302E8" w:rsidP="008302E8">
            <w:r w:rsidRPr="00B04008">
              <w:t>komplet patelni 20/24/28</w:t>
            </w:r>
          </w:p>
        </w:tc>
        <w:tc>
          <w:tcPr>
            <w:tcW w:w="743" w:type="dxa"/>
            <w:hideMark/>
          </w:tcPr>
          <w:p w14:paraId="772EE823" w14:textId="22D4623F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D8C8052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7223C27F" w14:textId="77777777" w:rsidR="008302E8" w:rsidRPr="00B04008" w:rsidRDefault="008302E8" w:rsidP="008302E8">
            <w:r w:rsidRPr="00B04008">
              <w:t>Komplet Patelni ze stali nierdzewnej o średnicy 200 mm/240mm/280mm – o następujących minimalnych parametrach: -  zestaw dostosowany do kuchenki: - indukcyjnej - powłoka: tytanowa - możliwość mycia w zmywarce, - możliwość odpięcia uchwytu, - możliwość używania w piekarniku, - nienagrzewające się uchwyty , kolor szary lub czarny</w:t>
            </w:r>
          </w:p>
        </w:tc>
      </w:tr>
      <w:tr w:rsidR="008302E8" w:rsidRPr="00B04008" w14:paraId="347ABB27" w14:textId="77777777" w:rsidTr="009E5661">
        <w:trPr>
          <w:trHeight w:val="1560"/>
        </w:trPr>
        <w:tc>
          <w:tcPr>
            <w:tcW w:w="825" w:type="dxa"/>
            <w:vAlign w:val="bottom"/>
            <w:hideMark/>
          </w:tcPr>
          <w:p w14:paraId="770F4E62" w14:textId="21B93527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36" w:type="dxa"/>
            <w:hideMark/>
          </w:tcPr>
          <w:p w14:paraId="213F0907" w14:textId="77777777" w:rsidR="008302E8" w:rsidRPr="00B04008" w:rsidRDefault="008302E8" w:rsidP="008302E8">
            <w:r w:rsidRPr="00B04008">
              <w:t>komplet garnków z pokrywkami, pojemność orientacyjna w litach: 1,30; 2,00, 2,70, 3,60 5,00 6,00 przystosowanych do gotowania na płycie indukcyjnej</w:t>
            </w:r>
          </w:p>
        </w:tc>
        <w:tc>
          <w:tcPr>
            <w:tcW w:w="743" w:type="dxa"/>
            <w:hideMark/>
          </w:tcPr>
          <w:p w14:paraId="0A4A1C1A" w14:textId="7FB55AA6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824BAA8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4199520" w14:textId="77777777" w:rsidR="008302E8" w:rsidRPr="00B04008" w:rsidRDefault="008302E8" w:rsidP="008302E8">
            <w:r w:rsidRPr="00B04008">
              <w:t>Komplet Garnków 6 szt. o następujących minimalnych parametrach: z wysokiej jakości  stali nierdzewnej, odporne na korozję z pokrywą i dnem indukcyjnym  i mocnymi szerokimi uchwytami. Można myć w zmywarce - Kolor: srebrny. Pojemność l minimalnych: 1,30; 2,00, 2,70, 3,60 5,00 6,00.</w:t>
            </w:r>
          </w:p>
        </w:tc>
      </w:tr>
      <w:tr w:rsidR="008302E8" w:rsidRPr="00B04008" w14:paraId="614EAE51" w14:textId="77777777" w:rsidTr="009E5661">
        <w:trPr>
          <w:trHeight w:val="870"/>
        </w:trPr>
        <w:tc>
          <w:tcPr>
            <w:tcW w:w="825" w:type="dxa"/>
            <w:vAlign w:val="bottom"/>
            <w:hideMark/>
          </w:tcPr>
          <w:p w14:paraId="0F822EC8" w14:textId="7623442D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36" w:type="dxa"/>
            <w:hideMark/>
          </w:tcPr>
          <w:p w14:paraId="104971CC" w14:textId="77777777" w:rsidR="008302E8" w:rsidRPr="00B04008" w:rsidRDefault="008302E8" w:rsidP="008302E8">
            <w:r w:rsidRPr="00B04008">
              <w:t>żelazko na parę</w:t>
            </w:r>
          </w:p>
        </w:tc>
        <w:tc>
          <w:tcPr>
            <w:tcW w:w="743" w:type="dxa"/>
            <w:hideMark/>
          </w:tcPr>
          <w:p w14:paraId="6C9F48FE" w14:textId="68009F7D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35C026B8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79A30CB" w14:textId="77777777" w:rsidR="008302E8" w:rsidRPr="00B04008" w:rsidRDefault="008302E8" w:rsidP="008302E8">
            <w:r w:rsidRPr="00B04008">
              <w:t>Żelazko na parę o następujących parametrach minimalnych:</w:t>
            </w:r>
            <w:r>
              <w:t xml:space="preserve"> </w:t>
            </w:r>
            <w:r w:rsidRPr="00B04008">
              <w:t xml:space="preserve">Moc/Wytwarzanie pary: ponad   2000 W, </w:t>
            </w:r>
            <w:r w:rsidRPr="00B04008">
              <w:br/>
              <w:t xml:space="preserve">Dodatkowe uderzenie pary , pionowy wyrzut pary, system </w:t>
            </w:r>
            <w:proofErr w:type="spellStart"/>
            <w:r w:rsidRPr="00B04008">
              <w:t>antywapienny</w:t>
            </w:r>
            <w:proofErr w:type="spellEnd"/>
            <w:r w:rsidRPr="00B04008">
              <w:t>, wbudowana funkcja samooczyszczenia, kolor dowolny,</w:t>
            </w:r>
          </w:p>
        </w:tc>
      </w:tr>
      <w:tr w:rsidR="008302E8" w:rsidRPr="00B04008" w14:paraId="4A643ECD" w14:textId="77777777" w:rsidTr="009E5661">
        <w:trPr>
          <w:trHeight w:val="690"/>
        </w:trPr>
        <w:tc>
          <w:tcPr>
            <w:tcW w:w="825" w:type="dxa"/>
            <w:vAlign w:val="bottom"/>
            <w:hideMark/>
          </w:tcPr>
          <w:p w14:paraId="228239B6" w14:textId="63D6FA7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36" w:type="dxa"/>
            <w:hideMark/>
          </w:tcPr>
          <w:p w14:paraId="78ECBE40" w14:textId="77777777" w:rsidR="008302E8" w:rsidRPr="00B04008" w:rsidRDefault="008302E8" w:rsidP="008302E8">
            <w:r w:rsidRPr="00B04008">
              <w:t>deska do prasowania 100-120cm</w:t>
            </w:r>
          </w:p>
        </w:tc>
        <w:tc>
          <w:tcPr>
            <w:tcW w:w="743" w:type="dxa"/>
            <w:hideMark/>
          </w:tcPr>
          <w:p w14:paraId="2D4B93DD" w14:textId="67B23CB5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47744D71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53CBBED1" w14:textId="77777777" w:rsidR="008302E8" w:rsidRPr="00B04008" w:rsidRDefault="008302E8" w:rsidP="008302E8">
            <w:r w:rsidRPr="00B04008">
              <w:t>Deska do prasowania z wysuwaną podstawką na żelazko, antypoślizgowe nakładki na nóżkach. Blat wykonany z drewnianej płyty lub płyty wiórowej,</w:t>
            </w:r>
            <w:r>
              <w:t xml:space="preserve"> </w:t>
            </w:r>
            <w:r w:rsidRPr="00B04008">
              <w:t>materiał pokrowca: bawełna, kolor dowolny</w:t>
            </w:r>
          </w:p>
        </w:tc>
      </w:tr>
      <w:tr w:rsidR="008302E8" w:rsidRPr="00B04008" w14:paraId="5D2E2F6F" w14:textId="77777777" w:rsidTr="009E5661">
        <w:trPr>
          <w:trHeight w:val="675"/>
        </w:trPr>
        <w:tc>
          <w:tcPr>
            <w:tcW w:w="825" w:type="dxa"/>
            <w:vAlign w:val="bottom"/>
            <w:hideMark/>
          </w:tcPr>
          <w:p w14:paraId="1C49D189" w14:textId="161A9C0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36" w:type="dxa"/>
            <w:hideMark/>
          </w:tcPr>
          <w:p w14:paraId="56F84624" w14:textId="77777777" w:rsidR="008302E8" w:rsidRPr="00B04008" w:rsidRDefault="008302E8" w:rsidP="008302E8">
            <w:r w:rsidRPr="00B04008">
              <w:t>wałek do ciasta z silikonową stolnicą (matą 60x40)</w:t>
            </w:r>
          </w:p>
        </w:tc>
        <w:tc>
          <w:tcPr>
            <w:tcW w:w="743" w:type="dxa"/>
            <w:hideMark/>
          </w:tcPr>
          <w:p w14:paraId="0DA7B6F6" w14:textId="321D6D5E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7622B3B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C553DBC" w14:textId="77777777" w:rsidR="008302E8" w:rsidRPr="00B04008" w:rsidRDefault="008302E8" w:rsidP="008302E8">
            <w:r w:rsidRPr="00B04008">
              <w:t xml:space="preserve">Stolnica silikonowa,  wymiary: min. 40 x 60 cm Kolor: dowolny, możliwość mycia w zmywarce.  Wałek </w:t>
            </w:r>
            <w:proofErr w:type="spellStart"/>
            <w:r w:rsidRPr="00B04008">
              <w:t>slikonowy</w:t>
            </w:r>
            <w:proofErr w:type="spellEnd"/>
            <w:r w:rsidRPr="00B04008">
              <w:t xml:space="preserve"> z drewnianymi uchwytami kolor dowolny. </w:t>
            </w:r>
          </w:p>
        </w:tc>
      </w:tr>
      <w:tr w:rsidR="008302E8" w:rsidRPr="00B04008" w14:paraId="56DF1913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18048BF9" w14:textId="4FA7CE3D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36" w:type="dxa"/>
            <w:hideMark/>
          </w:tcPr>
          <w:p w14:paraId="017A88A2" w14:textId="595A4D5F" w:rsidR="008302E8" w:rsidRPr="00B04008" w:rsidRDefault="008302E8" w:rsidP="008302E8">
            <w:r w:rsidRPr="00B04008">
              <w:t>Solniczka</w:t>
            </w:r>
            <w:r>
              <w:t xml:space="preserve"> </w:t>
            </w:r>
            <w:r w:rsidRPr="00B04008">
              <w:t>+pieprzniczka</w:t>
            </w:r>
          </w:p>
        </w:tc>
        <w:tc>
          <w:tcPr>
            <w:tcW w:w="743" w:type="dxa"/>
            <w:hideMark/>
          </w:tcPr>
          <w:p w14:paraId="54D852AB" w14:textId="57657676" w:rsidR="008302E8" w:rsidRPr="00B04008" w:rsidRDefault="008302E8" w:rsidP="008302E8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09E83D39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D815D25" w14:textId="159377BC" w:rsidR="008302E8" w:rsidRPr="00B04008" w:rsidRDefault="008302E8" w:rsidP="008302E8">
            <w:r w:rsidRPr="00B04008">
              <w:t>Solniczka</w:t>
            </w:r>
            <w:r>
              <w:t xml:space="preserve"> </w:t>
            </w:r>
            <w:r w:rsidRPr="00B04008">
              <w:t>+pieprzniczka, wykonane ze szkła lub ceramiki</w:t>
            </w:r>
          </w:p>
        </w:tc>
      </w:tr>
      <w:tr w:rsidR="008302E8" w:rsidRPr="00B04008" w14:paraId="58B0A190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47D1D66D" w14:textId="5888D3A8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36" w:type="dxa"/>
            <w:hideMark/>
          </w:tcPr>
          <w:p w14:paraId="581BFC59" w14:textId="77777777" w:rsidR="008302E8" w:rsidRPr="00B04008" w:rsidRDefault="008302E8" w:rsidP="008302E8">
            <w:r w:rsidRPr="00B04008">
              <w:t>ścierki kuchenne</w:t>
            </w:r>
          </w:p>
        </w:tc>
        <w:tc>
          <w:tcPr>
            <w:tcW w:w="743" w:type="dxa"/>
            <w:hideMark/>
          </w:tcPr>
          <w:p w14:paraId="44ACB9A0" w14:textId="1213D2F1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3159FA0E" w14:textId="77777777" w:rsidR="008302E8" w:rsidRPr="00B04008" w:rsidRDefault="008302E8" w:rsidP="008302E8">
            <w:r w:rsidRPr="00B04008">
              <w:t>5</w:t>
            </w:r>
          </w:p>
        </w:tc>
        <w:tc>
          <w:tcPr>
            <w:tcW w:w="4629" w:type="dxa"/>
            <w:hideMark/>
          </w:tcPr>
          <w:p w14:paraId="63DAB723" w14:textId="77777777" w:rsidR="008302E8" w:rsidRPr="00B04008" w:rsidRDefault="008302E8" w:rsidP="008302E8">
            <w:r w:rsidRPr="00B04008">
              <w:t xml:space="preserve">Ściereczki kuchenne 5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, wykonane są w 100% z bawełny.</w:t>
            </w:r>
          </w:p>
        </w:tc>
      </w:tr>
      <w:tr w:rsidR="008302E8" w:rsidRPr="00B04008" w14:paraId="05E32E13" w14:textId="77777777" w:rsidTr="009E5661">
        <w:trPr>
          <w:trHeight w:val="420"/>
        </w:trPr>
        <w:tc>
          <w:tcPr>
            <w:tcW w:w="825" w:type="dxa"/>
            <w:vAlign w:val="bottom"/>
            <w:hideMark/>
          </w:tcPr>
          <w:p w14:paraId="0B330814" w14:textId="1555A4CD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36" w:type="dxa"/>
            <w:hideMark/>
          </w:tcPr>
          <w:p w14:paraId="3FC996EC" w14:textId="77777777" w:rsidR="008302E8" w:rsidRPr="00B04008" w:rsidRDefault="008302E8" w:rsidP="008302E8">
            <w:r w:rsidRPr="00B04008">
              <w:t>rękawice kuchenne</w:t>
            </w:r>
          </w:p>
        </w:tc>
        <w:tc>
          <w:tcPr>
            <w:tcW w:w="743" w:type="dxa"/>
            <w:hideMark/>
          </w:tcPr>
          <w:p w14:paraId="33AFA34B" w14:textId="3C9D6AE3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741839A0" w14:textId="77777777" w:rsidR="008302E8" w:rsidRPr="00B04008" w:rsidRDefault="008302E8" w:rsidP="008302E8">
            <w:r w:rsidRPr="00B04008">
              <w:t>2</w:t>
            </w:r>
          </w:p>
        </w:tc>
        <w:tc>
          <w:tcPr>
            <w:tcW w:w="4629" w:type="dxa"/>
            <w:hideMark/>
          </w:tcPr>
          <w:p w14:paraId="6067B6F8" w14:textId="77777777" w:rsidR="008302E8" w:rsidRPr="00B04008" w:rsidRDefault="008302E8" w:rsidP="008302E8">
            <w:r w:rsidRPr="00B04008">
              <w:t xml:space="preserve">Rękawice kuchenne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,wykonane z  poliestru</w:t>
            </w:r>
          </w:p>
        </w:tc>
      </w:tr>
      <w:tr w:rsidR="008302E8" w:rsidRPr="00B04008" w14:paraId="462C71CF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776B4A8B" w14:textId="445E459A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36" w:type="dxa"/>
            <w:hideMark/>
          </w:tcPr>
          <w:p w14:paraId="6A17A6D0" w14:textId="77777777" w:rsidR="008302E8" w:rsidRPr="00B04008" w:rsidRDefault="008302E8" w:rsidP="008302E8">
            <w:r w:rsidRPr="00B04008">
              <w:t>taca plastikowa</w:t>
            </w:r>
          </w:p>
        </w:tc>
        <w:tc>
          <w:tcPr>
            <w:tcW w:w="743" w:type="dxa"/>
            <w:hideMark/>
          </w:tcPr>
          <w:p w14:paraId="28675E31" w14:textId="553DDE63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20955578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BFCA401" w14:textId="77777777" w:rsidR="008302E8" w:rsidRPr="00B04008" w:rsidRDefault="008302E8" w:rsidP="008302E8">
            <w:r w:rsidRPr="00B04008">
              <w:t>Taca plastikowa, możliwość mycia w zmywarce, kolor jasny</w:t>
            </w:r>
          </w:p>
        </w:tc>
      </w:tr>
      <w:tr w:rsidR="008302E8" w:rsidRPr="00B04008" w14:paraId="7F673A80" w14:textId="77777777" w:rsidTr="009E5661">
        <w:trPr>
          <w:trHeight w:val="585"/>
        </w:trPr>
        <w:tc>
          <w:tcPr>
            <w:tcW w:w="825" w:type="dxa"/>
            <w:vAlign w:val="bottom"/>
            <w:hideMark/>
          </w:tcPr>
          <w:p w14:paraId="3216FBED" w14:textId="0DF97B18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36" w:type="dxa"/>
            <w:hideMark/>
          </w:tcPr>
          <w:p w14:paraId="36CB71E3" w14:textId="77777777" w:rsidR="008302E8" w:rsidRPr="00B04008" w:rsidRDefault="008302E8" w:rsidP="008302E8">
            <w:r w:rsidRPr="00B04008">
              <w:t xml:space="preserve">noże </w:t>
            </w:r>
            <w:proofErr w:type="spellStart"/>
            <w:r w:rsidRPr="00B04008">
              <w:t>kpl</w:t>
            </w:r>
            <w:proofErr w:type="spellEnd"/>
            <w:r w:rsidRPr="00B04008">
              <w:t>. 4 sztuk.</w:t>
            </w:r>
          </w:p>
        </w:tc>
        <w:tc>
          <w:tcPr>
            <w:tcW w:w="743" w:type="dxa"/>
            <w:hideMark/>
          </w:tcPr>
          <w:p w14:paraId="35DCF38C" w14:textId="4C96928B" w:rsidR="008302E8" w:rsidRPr="00B04008" w:rsidRDefault="008302E8" w:rsidP="008302E8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787812C7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1756317" w14:textId="77777777" w:rsidR="008302E8" w:rsidRPr="00B04008" w:rsidRDefault="008302E8" w:rsidP="008302E8">
            <w:r w:rsidRPr="00B04008">
              <w:t xml:space="preserve">Zestaw noży kuchennych 4 szt. Rodzaj </w:t>
            </w:r>
            <w:proofErr w:type="spellStart"/>
            <w:r w:rsidRPr="00B04008">
              <w:t>nóży</w:t>
            </w:r>
            <w:proofErr w:type="spellEnd"/>
            <w:r w:rsidRPr="00B04008">
              <w:t>: m.in..: do obierania, nóż do krojenia, nóż do siekania ,typ materiału: stal nierdzewna</w:t>
            </w:r>
          </w:p>
        </w:tc>
      </w:tr>
      <w:tr w:rsidR="008302E8" w:rsidRPr="00B04008" w14:paraId="75048C3E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53D7493D" w14:textId="46E796A2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236" w:type="dxa"/>
            <w:hideMark/>
          </w:tcPr>
          <w:p w14:paraId="052196A2" w14:textId="77777777" w:rsidR="008302E8" w:rsidRPr="00B04008" w:rsidRDefault="008302E8" w:rsidP="008302E8">
            <w:r w:rsidRPr="00B04008">
              <w:t>chochelka</w:t>
            </w:r>
          </w:p>
        </w:tc>
        <w:tc>
          <w:tcPr>
            <w:tcW w:w="743" w:type="dxa"/>
            <w:hideMark/>
          </w:tcPr>
          <w:p w14:paraId="749C86C9" w14:textId="283161EC" w:rsidR="008302E8" w:rsidRPr="00B04008" w:rsidRDefault="008302E8" w:rsidP="008302E8">
            <w:r w:rsidRPr="00B04008">
              <w:t>szt</w:t>
            </w:r>
            <w:r>
              <w:t>.</w:t>
            </w:r>
          </w:p>
        </w:tc>
        <w:tc>
          <w:tcPr>
            <w:tcW w:w="629" w:type="dxa"/>
            <w:hideMark/>
          </w:tcPr>
          <w:p w14:paraId="33EBC73B" w14:textId="77777777" w:rsidR="008302E8" w:rsidRPr="00B04008" w:rsidRDefault="008302E8" w:rsidP="008302E8">
            <w:r w:rsidRPr="00B04008">
              <w:t>2</w:t>
            </w:r>
          </w:p>
        </w:tc>
        <w:tc>
          <w:tcPr>
            <w:tcW w:w="4629" w:type="dxa"/>
            <w:hideMark/>
          </w:tcPr>
          <w:p w14:paraId="7746DFCC" w14:textId="77777777" w:rsidR="008302E8" w:rsidRPr="00B04008" w:rsidRDefault="008302E8" w:rsidP="008302E8">
            <w:r w:rsidRPr="00B04008">
              <w:t>Chochla szt</w:t>
            </w:r>
            <w:r>
              <w:t>.</w:t>
            </w:r>
            <w:r w:rsidRPr="00B04008">
              <w:t xml:space="preserve"> 2 wykonana ze stali nierdzewnej, poj. min. 100 ml</w:t>
            </w:r>
          </w:p>
        </w:tc>
      </w:tr>
      <w:tr w:rsidR="008302E8" w:rsidRPr="00B04008" w14:paraId="6C51FB54" w14:textId="77777777" w:rsidTr="009E5661">
        <w:trPr>
          <w:trHeight w:val="420"/>
        </w:trPr>
        <w:tc>
          <w:tcPr>
            <w:tcW w:w="825" w:type="dxa"/>
            <w:vAlign w:val="bottom"/>
            <w:hideMark/>
          </w:tcPr>
          <w:p w14:paraId="4A851F88" w14:textId="088C8E45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36" w:type="dxa"/>
            <w:hideMark/>
          </w:tcPr>
          <w:p w14:paraId="70178BBB" w14:textId="77777777" w:rsidR="008302E8" w:rsidRPr="00B04008" w:rsidRDefault="008302E8" w:rsidP="008302E8">
            <w:r w:rsidRPr="00B04008">
              <w:t>tłuczek do mięsa</w:t>
            </w:r>
          </w:p>
        </w:tc>
        <w:tc>
          <w:tcPr>
            <w:tcW w:w="743" w:type="dxa"/>
            <w:hideMark/>
          </w:tcPr>
          <w:p w14:paraId="52587147" w14:textId="029B2676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25FEA3CF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4DF0F12" w14:textId="77777777" w:rsidR="008302E8" w:rsidRPr="00B04008" w:rsidRDefault="008302E8" w:rsidP="008302E8">
            <w:r w:rsidRPr="00B04008">
              <w:t>Tłuczek do mięsa wykonany ze stali nierdzewnej</w:t>
            </w:r>
          </w:p>
        </w:tc>
      </w:tr>
      <w:tr w:rsidR="008302E8" w:rsidRPr="00B04008" w14:paraId="62584060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2023C4E5" w14:textId="4E302382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36" w:type="dxa"/>
            <w:hideMark/>
          </w:tcPr>
          <w:p w14:paraId="174556F1" w14:textId="77777777" w:rsidR="008302E8" w:rsidRPr="00B04008" w:rsidRDefault="008302E8" w:rsidP="008302E8">
            <w:r w:rsidRPr="00B04008">
              <w:t>tłuczek do ziemniaków</w:t>
            </w:r>
          </w:p>
        </w:tc>
        <w:tc>
          <w:tcPr>
            <w:tcW w:w="743" w:type="dxa"/>
            <w:hideMark/>
          </w:tcPr>
          <w:p w14:paraId="5A25158B" w14:textId="6AA51996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5BB865F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4C2C80DB" w14:textId="77777777" w:rsidR="008302E8" w:rsidRPr="00B04008" w:rsidRDefault="008302E8" w:rsidP="008302E8">
            <w:r w:rsidRPr="00B04008">
              <w:t>Tłuczek do ziemniaków wykonany ze stali nierdzewnej</w:t>
            </w:r>
          </w:p>
        </w:tc>
      </w:tr>
      <w:tr w:rsidR="008302E8" w:rsidRPr="00B04008" w14:paraId="5FAEA0A8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6EAA9583" w14:textId="4E33ECA8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36" w:type="dxa"/>
            <w:hideMark/>
          </w:tcPr>
          <w:p w14:paraId="2136BF59" w14:textId="77777777" w:rsidR="008302E8" w:rsidRPr="00B04008" w:rsidRDefault="008302E8" w:rsidP="008302E8">
            <w:r w:rsidRPr="00B04008">
              <w:t>trzepaczka</w:t>
            </w:r>
          </w:p>
        </w:tc>
        <w:tc>
          <w:tcPr>
            <w:tcW w:w="743" w:type="dxa"/>
            <w:hideMark/>
          </w:tcPr>
          <w:p w14:paraId="4C577D71" w14:textId="7EFAAB54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53743629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C4EA221" w14:textId="77777777" w:rsidR="008302E8" w:rsidRPr="00B04008" w:rsidRDefault="008302E8" w:rsidP="008302E8">
            <w:r w:rsidRPr="00B04008">
              <w:t>Trzepaczka do piany wykonana ze stali nierdzewnej</w:t>
            </w:r>
          </w:p>
        </w:tc>
      </w:tr>
      <w:tr w:rsidR="008302E8" w:rsidRPr="00B04008" w14:paraId="5529AF4A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4956309C" w14:textId="6D10B49D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36" w:type="dxa"/>
            <w:hideMark/>
          </w:tcPr>
          <w:p w14:paraId="0A93B9E0" w14:textId="77777777" w:rsidR="008302E8" w:rsidRPr="00B04008" w:rsidRDefault="008302E8" w:rsidP="008302E8">
            <w:r w:rsidRPr="00B04008">
              <w:t>zgniatacz do czosnku</w:t>
            </w:r>
          </w:p>
        </w:tc>
        <w:tc>
          <w:tcPr>
            <w:tcW w:w="743" w:type="dxa"/>
            <w:hideMark/>
          </w:tcPr>
          <w:p w14:paraId="604E7AC0" w14:textId="155D2153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3DC7F051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A5B21BA" w14:textId="77777777" w:rsidR="008302E8" w:rsidRPr="00B04008" w:rsidRDefault="008302E8" w:rsidP="008302E8">
            <w:r w:rsidRPr="00B04008">
              <w:t>Zgniatacz do czosnku wykonany ze stali nierdzewnej</w:t>
            </w:r>
          </w:p>
        </w:tc>
      </w:tr>
      <w:tr w:rsidR="008302E8" w:rsidRPr="00B04008" w14:paraId="24F4D9D4" w14:textId="77777777" w:rsidTr="009E5661">
        <w:trPr>
          <w:trHeight w:val="360"/>
        </w:trPr>
        <w:tc>
          <w:tcPr>
            <w:tcW w:w="825" w:type="dxa"/>
            <w:vAlign w:val="bottom"/>
            <w:hideMark/>
          </w:tcPr>
          <w:p w14:paraId="3B36981A" w14:textId="22334547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36" w:type="dxa"/>
            <w:hideMark/>
          </w:tcPr>
          <w:p w14:paraId="3875FEB4" w14:textId="77777777" w:rsidR="008302E8" w:rsidRPr="00B04008" w:rsidRDefault="008302E8" w:rsidP="008302E8">
            <w:r w:rsidRPr="00B04008">
              <w:t>durszlak</w:t>
            </w:r>
          </w:p>
        </w:tc>
        <w:tc>
          <w:tcPr>
            <w:tcW w:w="743" w:type="dxa"/>
            <w:hideMark/>
          </w:tcPr>
          <w:p w14:paraId="21B91064" w14:textId="55730C78" w:rsidR="008302E8" w:rsidRPr="00B04008" w:rsidRDefault="008302E8" w:rsidP="008302E8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53B68D5D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D5A1C1A" w14:textId="77777777" w:rsidR="008302E8" w:rsidRPr="00B04008" w:rsidRDefault="008302E8" w:rsidP="008302E8">
            <w:r w:rsidRPr="00B04008">
              <w:t>Durszlak wykonany  ze stali nierdzewnej</w:t>
            </w:r>
          </w:p>
        </w:tc>
      </w:tr>
      <w:tr w:rsidR="008302E8" w:rsidRPr="00B04008" w14:paraId="44BA5CDE" w14:textId="77777777" w:rsidTr="009E5661">
        <w:trPr>
          <w:trHeight w:val="585"/>
        </w:trPr>
        <w:tc>
          <w:tcPr>
            <w:tcW w:w="825" w:type="dxa"/>
            <w:vAlign w:val="bottom"/>
            <w:hideMark/>
          </w:tcPr>
          <w:p w14:paraId="42DE1635" w14:textId="1AAAB9DA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36" w:type="dxa"/>
            <w:hideMark/>
          </w:tcPr>
          <w:p w14:paraId="5D06D634" w14:textId="77777777" w:rsidR="008302E8" w:rsidRPr="00B04008" w:rsidRDefault="008302E8" w:rsidP="008302E8">
            <w:r w:rsidRPr="00B04008">
              <w:t>piekarnik klasa A++</w:t>
            </w:r>
          </w:p>
        </w:tc>
        <w:tc>
          <w:tcPr>
            <w:tcW w:w="743" w:type="dxa"/>
            <w:hideMark/>
          </w:tcPr>
          <w:p w14:paraId="6A5478C2" w14:textId="05A06FAC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45A98B95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45CBC8E" w14:textId="77777777" w:rsidR="008302E8" w:rsidRPr="00B04008" w:rsidRDefault="008302E8" w:rsidP="008302E8">
            <w:r w:rsidRPr="00B04008">
              <w:t>Piekarnik do zabudowy dopasowany do wymiaru szafki w zestawie kuchennym o szerokości 60 cm, kolor frontu szary. Rodzaj elektryczny, napięcie zasilania [V] 220-240, klasa energetyczna A++ , gwarancja producenta</w:t>
            </w:r>
          </w:p>
        </w:tc>
      </w:tr>
      <w:tr w:rsidR="008302E8" w:rsidRPr="00B04008" w14:paraId="14249AD2" w14:textId="77777777" w:rsidTr="009E5661">
        <w:trPr>
          <w:trHeight w:val="660"/>
        </w:trPr>
        <w:tc>
          <w:tcPr>
            <w:tcW w:w="825" w:type="dxa"/>
            <w:vAlign w:val="bottom"/>
            <w:hideMark/>
          </w:tcPr>
          <w:p w14:paraId="4C0CCBB0" w14:textId="3810A0D7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36" w:type="dxa"/>
            <w:hideMark/>
          </w:tcPr>
          <w:p w14:paraId="21EEFB8D" w14:textId="77777777" w:rsidR="008302E8" w:rsidRPr="00B04008" w:rsidRDefault="008302E8" w:rsidP="008302E8">
            <w:r w:rsidRPr="00B04008">
              <w:t>pralka automat klasa A++</w:t>
            </w:r>
          </w:p>
        </w:tc>
        <w:tc>
          <w:tcPr>
            <w:tcW w:w="743" w:type="dxa"/>
            <w:hideMark/>
          </w:tcPr>
          <w:p w14:paraId="6835172D" w14:textId="59B5E5F0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57C71A13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C4026FE" w14:textId="77777777" w:rsidR="008302E8" w:rsidRPr="00B04008" w:rsidRDefault="008302E8" w:rsidP="008302E8">
            <w:r w:rsidRPr="00B04008">
              <w:t>Pralka automatyczna wolnostojąca,</w:t>
            </w:r>
            <w:r>
              <w:t xml:space="preserve"> </w:t>
            </w:r>
            <w:r w:rsidRPr="00B04008">
              <w:t>pojemność [kg] 7, sposób załadunku: od przodu, Wymiary: głębokość [cm] 45, szerokość [cm] 60, wysokość [cm] 84, kolor biały, Klasa energetyczna A++, gwarancja producenta</w:t>
            </w:r>
          </w:p>
        </w:tc>
      </w:tr>
      <w:tr w:rsidR="008302E8" w:rsidRPr="00B04008" w14:paraId="440A8AE2" w14:textId="77777777" w:rsidTr="009E5661">
        <w:trPr>
          <w:trHeight w:val="390"/>
        </w:trPr>
        <w:tc>
          <w:tcPr>
            <w:tcW w:w="825" w:type="dxa"/>
            <w:vAlign w:val="bottom"/>
            <w:hideMark/>
          </w:tcPr>
          <w:p w14:paraId="645334DA" w14:textId="52BA6B53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36" w:type="dxa"/>
            <w:hideMark/>
          </w:tcPr>
          <w:p w14:paraId="671F8402" w14:textId="2350B4A4" w:rsidR="008302E8" w:rsidRPr="00B04008" w:rsidRDefault="008302E8" w:rsidP="008302E8">
            <w:r w:rsidRPr="00B04008">
              <w:t>ociekach na naczynia</w:t>
            </w:r>
          </w:p>
        </w:tc>
        <w:tc>
          <w:tcPr>
            <w:tcW w:w="743" w:type="dxa"/>
            <w:hideMark/>
          </w:tcPr>
          <w:p w14:paraId="3F182162" w14:textId="51A001F8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1BC59295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59519C7" w14:textId="77777777" w:rsidR="008302E8" w:rsidRPr="00B04008" w:rsidRDefault="008302E8" w:rsidP="008302E8">
            <w:proofErr w:type="spellStart"/>
            <w:r w:rsidRPr="00B04008">
              <w:t>Ociekacz</w:t>
            </w:r>
            <w:proofErr w:type="spellEnd"/>
            <w:r w:rsidRPr="00B04008">
              <w:t xml:space="preserve"> na naczynia, wykonany z tworzywa, kolor biały lub szary. </w:t>
            </w:r>
          </w:p>
        </w:tc>
      </w:tr>
      <w:tr w:rsidR="008302E8" w:rsidRPr="00B04008" w14:paraId="65C614BD" w14:textId="77777777" w:rsidTr="009E5661">
        <w:trPr>
          <w:trHeight w:val="615"/>
        </w:trPr>
        <w:tc>
          <w:tcPr>
            <w:tcW w:w="825" w:type="dxa"/>
            <w:vAlign w:val="bottom"/>
            <w:hideMark/>
          </w:tcPr>
          <w:p w14:paraId="637EE4A7" w14:textId="1D98755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36" w:type="dxa"/>
            <w:hideMark/>
          </w:tcPr>
          <w:p w14:paraId="1616D1BB" w14:textId="77777777" w:rsidR="008302E8" w:rsidRPr="00B04008" w:rsidRDefault="008302E8" w:rsidP="008302E8">
            <w:r w:rsidRPr="00B04008">
              <w:t>kosze na śmieci (do szafki pod zlewozmywakiem)</w:t>
            </w:r>
          </w:p>
        </w:tc>
        <w:tc>
          <w:tcPr>
            <w:tcW w:w="743" w:type="dxa"/>
            <w:hideMark/>
          </w:tcPr>
          <w:p w14:paraId="0478BE77" w14:textId="621CA09C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272F924E" w14:textId="77777777" w:rsidR="008302E8" w:rsidRPr="00B04008" w:rsidRDefault="008302E8" w:rsidP="008302E8">
            <w:r w:rsidRPr="00B04008">
              <w:t>2</w:t>
            </w:r>
          </w:p>
        </w:tc>
        <w:tc>
          <w:tcPr>
            <w:tcW w:w="4629" w:type="dxa"/>
            <w:hideMark/>
          </w:tcPr>
          <w:p w14:paraId="670C8137" w14:textId="77777777" w:rsidR="008302E8" w:rsidRPr="00B04008" w:rsidRDefault="008302E8" w:rsidP="008302E8">
            <w:r w:rsidRPr="00B04008">
              <w:t>Kosze na śmieci szt</w:t>
            </w:r>
            <w:r>
              <w:t>.</w:t>
            </w:r>
            <w:r w:rsidRPr="00B04008">
              <w:t xml:space="preserve"> 2, pojemność 11 litrów, wykonane z tworzywa sztucznego, kolor biały lub szary</w:t>
            </w:r>
          </w:p>
        </w:tc>
      </w:tr>
      <w:tr w:rsidR="008302E8" w:rsidRPr="00B04008" w14:paraId="5000A2C1" w14:textId="77777777" w:rsidTr="009E5661">
        <w:trPr>
          <w:trHeight w:val="552"/>
        </w:trPr>
        <w:tc>
          <w:tcPr>
            <w:tcW w:w="825" w:type="dxa"/>
            <w:vAlign w:val="bottom"/>
            <w:hideMark/>
          </w:tcPr>
          <w:p w14:paraId="7B1676DD" w14:textId="4CD6E6B8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36" w:type="dxa"/>
            <w:hideMark/>
          </w:tcPr>
          <w:p w14:paraId="27DB052E" w14:textId="77777777" w:rsidR="008302E8" w:rsidRPr="00B04008" w:rsidRDefault="008302E8" w:rsidP="008302E8">
            <w:r w:rsidRPr="00B04008">
              <w:t>czajnik indukcyjny poj. Min. 1,20L.</w:t>
            </w:r>
          </w:p>
        </w:tc>
        <w:tc>
          <w:tcPr>
            <w:tcW w:w="743" w:type="dxa"/>
            <w:hideMark/>
          </w:tcPr>
          <w:p w14:paraId="18628A28" w14:textId="67590465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175AEF35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6979375" w14:textId="77777777" w:rsidR="008302E8" w:rsidRPr="00B04008" w:rsidRDefault="008302E8" w:rsidP="008302E8">
            <w:r w:rsidRPr="00B04008">
              <w:t>Czajnik indukcyjny Minimalna pojemność 1.2l, wykonany ze stali nierdzewnej, kolor szary</w:t>
            </w:r>
          </w:p>
        </w:tc>
      </w:tr>
      <w:tr w:rsidR="008302E8" w:rsidRPr="00B04008" w14:paraId="3F77A24B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4370A93E" w14:textId="0DBD706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36" w:type="dxa"/>
            <w:hideMark/>
          </w:tcPr>
          <w:p w14:paraId="54199546" w14:textId="77777777" w:rsidR="008302E8" w:rsidRPr="00B04008" w:rsidRDefault="008302E8" w:rsidP="008302E8">
            <w:r w:rsidRPr="00B04008">
              <w:t>chlebak</w:t>
            </w:r>
          </w:p>
        </w:tc>
        <w:tc>
          <w:tcPr>
            <w:tcW w:w="743" w:type="dxa"/>
            <w:hideMark/>
          </w:tcPr>
          <w:p w14:paraId="748091E4" w14:textId="768B8C0E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0369D483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E0A62A9" w14:textId="77777777" w:rsidR="008302E8" w:rsidRPr="00B04008" w:rsidRDefault="008302E8" w:rsidP="008302E8">
            <w:r w:rsidRPr="00B04008">
              <w:t>Chlebak wykonany ze stali nierdzewnej o wymiarach min. 36x24x15cm</w:t>
            </w:r>
          </w:p>
        </w:tc>
      </w:tr>
      <w:tr w:rsidR="008302E8" w:rsidRPr="00B04008" w14:paraId="7B9C30F4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6B99FA39" w14:textId="45003AC0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36" w:type="dxa"/>
            <w:hideMark/>
          </w:tcPr>
          <w:p w14:paraId="0D215AE4" w14:textId="77777777" w:rsidR="008302E8" w:rsidRPr="00B04008" w:rsidRDefault="008302E8" w:rsidP="008302E8">
            <w:r w:rsidRPr="00B04008">
              <w:t>deska do krojenia</w:t>
            </w:r>
          </w:p>
        </w:tc>
        <w:tc>
          <w:tcPr>
            <w:tcW w:w="743" w:type="dxa"/>
            <w:hideMark/>
          </w:tcPr>
          <w:p w14:paraId="53A88BCF" w14:textId="3A73726D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040859C5" w14:textId="77777777" w:rsidR="008302E8" w:rsidRPr="00B04008" w:rsidRDefault="008302E8" w:rsidP="008302E8">
            <w:r w:rsidRPr="00B04008">
              <w:t>2</w:t>
            </w:r>
          </w:p>
        </w:tc>
        <w:tc>
          <w:tcPr>
            <w:tcW w:w="4629" w:type="dxa"/>
            <w:hideMark/>
          </w:tcPr>
          <w:p w14:paraId="4F689EAD" w14:textId="77777777" w:rsidR="008302E8" w:rsidRPr="00B04008" w:rsidRDefault="008302E8" w:rsidP="008302E8">
            <w:r w:rsidRPr="00B04008">
              <w:t>Deska do krojenia, kształt: prostokątny, wykonana z tworzywa sztucznego, kolor jasny, możliwość mycia w zmywarce.</w:t>
            </w:r>
          </w:p>
        </w:tc>
      </w:tr>
      <w:tr w:rsidR="008302E8" w:rsidRPr="00B04008" w14:paraId="0812059C" w14:textId="77777777" w:rsidTr="009E5661">
        <w:trPr>
          <w:trHeight w:val="630"/>
        </w:trPr>
        <w:tc>
          <w:tcPr>
            <w:tcW w:w="825" w:type="dxa"/>
            <w:vAlign w:val="bottom"/>
            <w:hideMark/>
          </w:tcPr>
          <w:p w14:paraId="320F063D" w14:textId="44E17F45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36" w:type="dxa"/>
            <w:hideMark/>
          </w:tcPr>
          <w:p w14:paraId="056F26E8" w14:textId="77777777" w:rsidR="008302E8" w:rsidRPr="00B04008" w:rsidRDefault="008302E8" w:rsidP="008302E8">
            <w:r w:rsidRPr="00B04008">
              <w:t>naczynie żaroodporne o poj. min. 5L.</w:t>
            </w:r>
          </w:p>
        </w:tc>
        <w:tc>
          <w:tcPr>
            <w:tcW w:w="743" w:type="dxa"/>
            <w:hideMark/>
          </w:tcPr>
          <w:p w14:paraId="14345678" w14:textId="747AF225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36E5F84F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F73C9D0" w14:textId="77777777" w:rsidR="008302E8" w:rsidRPr="00B04008" w:rsidRDefault="008302E8" w:rsidP="008302E8">
            <w:r w:rsidRPr="00B04008">
              <w:t xml:space="preserve">Naczynie żaroodporne z pokrywą o poj. min. 5 L., kształt owalny, możliwość mycia w zmywarce, używania w kuchence mikrofalowej oraz przechowywania w lodówce. </w:t>
            </w:r>
          </w:p>
        </w:tc>
      </w:tr>
      <w:tr w:rsidR="008302E8" w:rsidRPr="00B04008" w14:paraId="545CB291" w14:textId="77777777" w:rsidTr="009E5661">
        <w:trPr>
          <w:trHeight w:val="705"/>
        </w:trPr>
        <w:tc>
          <w:tcPr>
            <w:tcW w:w="825" w:type="dxa"/>
            <w:vAlign w:val="bottom"/>
            <w:hideMark/>
          </w:tcPr>
          <w:p w14:paraId="366DEB5E" w14:textId="333E4BF5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36" w:type="dxa"/>
            <w:hideMark/>
          </w:tcPr>
          <w:p w14:paraId="31EB49BE" w14:textId="77777777" w:rsidR="008302E8" w:rsidRPr="00B04008" w:rsidRDefault="008302E8" w:rsidP="008302E8">
            <w:r w:rsidRPr="00B04008">
              <w:t xml:space="preserve">blaszki do pieczenia </w:t>
            </w:r>
            <w:proofErr w:type="spellStart"/>
            <w:r w:rsidRPr="00B04008">
              <w:t>kpl</w:t>
            </w:r>
            <w:proofErr w:type="spellEnd"/>
            <w:r w:rsidRPr="00B04008">
              <w:t>. 3 sztuk</w:t>
            </w:r>
          </w:p>
        </w:tc>
        <w:tc>
          <w:tcPr>
            <w:tcW w:w="743" w:type="dxa"/>
            <w:hideMark/>
          </w:tcPr>
          <w:p w14:paraId="2A78DAA3" w14:textId="780F5430" w:rsidR="008302E8" w:rsidRPr="00B04008" w:rsidRDefault="008302E8" w:rsidP="008302E8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7968662B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5248059" w14:textId="77777777" w:rsidR="008302E8" w:rsidRPr="00B04008" w:rsidRDefault="008302E8" w:rsidP="008302E8">
            <w:r w:rsidRPr="00B04008">
              <w:t xml:space="preserve"> Foremki do ciast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 3 szt., wymiary zestawu: koło : średnica zewnętrzne ok. 25cm x wysokość 7cm, kwadrat : długość i szerokość zewnętrzna ok. 26cm x wysokość 7cm ,</w:t>
            </w:r>
            <w:proofErr w:type="spellStart"/>
            <w:r w:rsidRPr="00B04008">
              <w:t>keksówka</w:t>
            </w:r>
            <w:proofErr w:type="spellEnd"/>
            <w:r w:rsidRPr="00B04008">
              <w:t xml:space="preserve">: długość ok. 30cm </w:t>
            </w:r>
          </w:p>
        </w:tc>
      </w:tr>
      <w:tr w:rsidR="008302E8" w:rsidRPr="00B04008" w14:paraId="6FE8FDEB" w14:textId="77777777" w:rsidTr="009E5661">
        <w:trPr>
          <w:trHeight w:val="555"/>
        </w:trPr>
        <w:tc>
          <w:tcPr>
            <w:tcW w:w="825" w:type="dxa"/>
            <w:vAlign w:val="bottom"/>
            <w:hideMark/>
          </w:tcPr>
          <w:p w14:paraId="033B5586" w14:textId="02ABC79D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36" w:type="dxa"/>
            <w:hideMark/>
          </w:tcPr>
          <w:p w14:paraId="164C97ED" w14:textId="77777777" w:rsidR="008302E8" w:rsidRPr="00B04008" w:rsidRDefault="008302E8" w:rsidP="008302E8">
            <w:r w:rsidRPr="00B04008">
              <w:t>patera na ciasto</w:t>
            </w:r>
          </w:p>
        </w:tc>
        <w:tc>
          <w:tcPr>
            <w:tcW w:w="743" w:type="dxa"/>
            <w:hideMark/>
          </w:tcPr>
          <w:p w14:paraId="136D12F4" w14:textId="7954996C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5A7CD96E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2AE330C" w14:textId="77777777" w:rsidR="008302E8" w:rsidRPr="00B04008" w:rsidRDefault="008302E8" w:rsidP="008302E8">
            <w:r w:rsidRPr="00B04008">
              <w:t>Patera na ciasto ,materiał: szkło lub ceramika, kształt okrągły na nóżce, średnica ok. 25cm</w:t>
            </w:r>
          </w:p>
        </w:tc>
      </w:tr>
      <w:tr w:rsidR="008302E8" w:rsidRPr="00B04008" w14:paraId="408D870C" w14:textId="77777777" w:rsidTr="009E5661">
        <w:trPr>
          <w:trHeight w:val="945"/>
        </w:trPr>
        <w:tc>
          <w:tcPr>
            <w:tcW w:w="825" w:type="dxa"/>
            <w:vAlign w:val="bottom"/>
            <w:hideMark/>
          </w:tcPr>
          <w:p w14:paraId="586200CE" w14:textId="3D4DB1A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36" w:type="dxa"/>
            <w:hideMark/>
          </w:tcPr>
          <w:p w14:paraId="42C5C6E9" w14:textId="77777777" w:rsidR="008302E8" w:rsidRPr="00B04008" w:rsidRDefault="008302E8" w:rsidP="008302E8">
            <w:r w:rsidRPr="00B04008">
              <w:t>sztućce (zestaw minimum 80 elementów)</w:t>
            </w:r>
          </w:p>
        </w:tc>
        <w:tc>
          <w:tcPr>
            <w:tcW w:w="743" w:type="dxa"/>
            <w:hideMark/>
          </w:tcPr>
          <w:p w14:paraId="386CBDF3" w14:textId="2763A1D6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3EBFDCEF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618B8581" w14:textId="77777777" w:rsidR="008302E8" w:rsidRPr="00B04008" w:rsidRDefault="008302E8" w:rsidP="008302E8">
            <w:r w:rsidRPr="00B04008">
              <w:t xml:space="preserve">Sztućce-zestaw minimum 80 elementów ze stali nierdzewnej: m.in. noże stołowe, widelce stołowe, łyżki stołowe, łyżeczki do herbaty, widelczyki do ciasta, widelec do mięsa, łyżka do podawania, łyżeczka do cukru, łyżeczka do śmietanki , łyżka do sałatek, widelec do sałatek </w:t>
            </w:r>
            <w:r w:rsidRPr="00B04008">
              <w:lastRenderedPageBreak/>
              <w:t>,łyżka wazowa, łyżka do sosów, łopatka do ciasta, możliwość mycia w zmywarce.</w:t>
            </w:r>
          </w:p>
        </w:tc>
      </w:tr>
      <w:tr w:rsidR="008302E8" w:rsidRPr="00B04008" w14:paraId="346923E5" w14:textId="77777777" w:rsidTr="009E5661">
        <w:trPr>
          <w:trHeight w:val="675"/>
        </w:trPr>
        <w:tc>
          <w:tcPr>
            <w:tcW w:w="825" w:type="dxa"/>
            <w:vAlign w:val="bottom"/>
            <w:hideMark/>
          </w:tcPr>
          <w:p w14:paraId="1082A164" w14:textId="133FC4A8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2236" w:type="dxa"/>
            <w:hideMark/>
          </w:tcPr>
          <w:p w14:paraId="7E763E7C" w14:textId="77777777" w:rsidR="008302E8" w:rsidRPr="00B04008" w:rsidRDefault="008302E8" w:rsidP="008302E8">
            <w:r w:rsidRPr="00B04008">
              <w:t>dzbanek na wodę min 1L.</w:t>
            </w:r>
          </w:p>
        </w:tc>
        <w:tc>
          <w:tcPr>
            <w:tcW w:w="743" w:type="dxa"/>
            <w:hideMark/>
          </w:tcPr>
          <w:p w14:paraId="19480DFD" w14:textId="3B4DFD44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7C4D6EF6" w14:textId="77777777" w:rsidR="008302E8" w:rsidRPr="00B04008" w:rsidRDefault="008302E8" w:rsidP="008302E8">
            <w:r w:rsidRPr="00B04008">
              <w:t>2</w:t>
            </w:r>
          </w:p>
        </w:tc>
        <w:tc>
          <w:tcPr>
            <w:tcW w:w="4629" w:type="dxa"/>
            <w:hideMark/>
          </w:tcPr>
          <w:p w14:paraId="41A6BB38" w14:textId="77777777" w:rsidR="008302E8" w:rsidRPr="00B04008" w:rsidRDefault="008302E8" w:rsidP="008302E8">
            <w:r w:rsidRPr="00B04008">
              <w:t xml:space="preserve">Dzbanki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szklane na napoje zimne, pojemność ok. 1.00 l materiał: szkło, możliwość mycia w zmywarce.</w:t>
            </w:r>
          </w:p>
        </w:tc>
      </w:tr>
      <w:tr w:rsidR="008302E8" w:rsidRPr="00B04008" w14:paraId="0E2C8EB0" w14:textId="77777777" w:rsidTr="009E5661">
        <w:trPr>
          <w:trHeight w:val="765"/>
        </w:trPr>
        <w:tc>
          <w:tcPr>
            <w:tcW w:w="825" w:type="dxa"/>
            <w:vAlign w:val="bottom"/>
            <w:hideMark/>
          </w:tcPr>
          <w:p w14:paraId="4092C5C8" w14:textId="06689410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36" w:type="dxa"/>
            <w:hideMark/>
          </w:tcPr>
          <w:p w14:paraId="59BA6F55" w14:textId="77777777" w:rsidR="008302E8" w:rsidRPr="00B04008" w:rsidRDefault="008302E8" w:rsidP="008302E8">
            <w:r w:rsidRPr="00B04008">
              <w:t xml:space="preserve">półmiski </w:t>
            </w:r>
            <w:proofErr w:type="spellStart"/>
            <w:r w:rsidRPr="00B04008">
              <w:t>kpl</w:t>
            </w:r>
            <w:proofErr w:type="spellEnd"/>
            <w:r w:rsidRPr="00B04008">
              <w:t>. 3 sztuk.</w:t>
            </w:r>
          </w:p>
        </w:tc>
        <w:tc>
          <w:tcPr>
            <w:tcW w:w="743" w:type="dxa"/>
            <w:hideMark/>
          </w:tcPr>
          <w:p w14:paraId="604DFC60" w14:textId="419FB418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AD7C951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352E51E" w14:textId="77777777" w:rsidR="008302E8" w:rsidRPr="00B04008" w:rsidRDefault="008302E8" w:rsidP="008302E8">
            <w:r w:rsidRPr="00B04008">
              <w:t>Półmiski 3 szt. w różnych rozmiarach, materiał ceramika, kształt owalny, możliwość mycia w zmywarce.</w:t>
            </w:r>
          </w:p>
        </w:tc>
      </w:tr>
      <w:tr w:rsidR="008302E8" w:rsidRPr="00B04008" w14:paraId="3BE13DB0" w14:textId="77777777" w:rsidTr="009E5661">
        <w:trPr>
          <w:trHeight w:val="495"/>
        </w:trPr>
        <w:tc>
          <w:tcPr>
            <w:tcW w:w="825" w:type="dxa"/>
            <w:vAlign w:val="bottom"/>
            <w:hideMark/>
          </w:tcPr>
          <w:p w14:paraId="57AB7254" w14:textId="56DB0F5B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36" w:type="dxa"/>
            <w:hideMark/>
          </w:tcPr>
          <w:p w14:paraId="674DF720" w14:textId="0441C0BB" w:rsidR="008302E8" w:rsidRPr="009A5817" w:rsidRDefault="008302E8" w:rsidP="008302E8">
            <w:pPr>
              <w:rPr>
                <w:color w:val="D99594" w:themeColor="accent2" w:themeTint="99"/>
              </w:rPr>
            </w:pPr>
            <w:r w:rsidRPr="009A5817">
              <w:t>rolety okienne (wymiar szyby 91x119)</w:t>
            </w:r>
          </w:p>
        </w:tc>
        <w:tc>
          <w:tcPr>
            <w:tcW w:w="743" w:type="dxa"/>
            <w:hideMark/>
          </w:tcPr>
          <w:p w14:paraId="350E7512" w14:textId="1D2A4849" w:rsidR="008302E8" w:rsidRPr="00BA20D3" w:rsidRDefault="008302E8" w:rsidP="008302E8">
            <w:pPr>
              <w:rPr>
                <w:color w:val="000000" w:themeColor="text1"/>
              </w:rPr>
            </w:pPr>
            <w:proofErr w:type="spellStart"/>
            <w:r w:rsidRPr="00BA20D3">
              <w:rPr>
                <w:color w:val="000000" w:themeColor="text1"/>
              </w:rPr>
              <w:t>kpl</w:t>
            </w:r>
            <w:proofErr w:type="spellEnd"/>
            <w:r w:rsidRPr="00BA20D3">
              <w:rPr>
                <w:color w:val="000000" w:themeColor="text1"/>
              </w:rPr>
              <w:t>.</w:t>
            </w:r>
          </w:p>
        </w:tc>
        <w:tc>
          <w:tcPr>
            <w:tcW w:w="629" w:type="dxa"/>
            <w:hideMark/>
          </w:tcPr>
          <w:p w14:paraId="06AE0357" w14:textId="6366B707" w:rsidR="008302E8" w:rsidRPr="00BA20D3" w:rsidRDefault="008302E8" w:rsidP="00830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629" w:type="dxa"/>
            <w:hideMark/>
          </w:tcPr>
          <w:p w14:paraId="5CC2E53D" w14:textId="65A9F6C7" w:rsidR="008302E8" w:rsidRPr="00BA20D3" w:rsidRDefault="008302E8" w:rsidP="008302E8">
            <w:pPr>
              <w:rPr>
                <w:color w:val="000000" w:themeColor="text1"/>
              </w:rPr>
            </w:pPr>
            <w:r w:rsidRPr="00BA20D3">
              <w:rPr>
                <w:color w:val="000000" w:themeColor="text1"/>
              </w:rPr>
              <w:t xml:space="preserve">Rolety okienne, typu dzień noc, dopasowane wymiarem do okna </w:t>
            </w:r>
            <w:r>
              <w:rPr>
                <w:color w:val="000000" w:themeColor="text1"/>
              </w:rPr>
              <w:t>o wymiarach całego okna:</w:t>
            </w:r>
            <w:r w:rsidRPr="00BA20D3">
              <w:rPr>
                <w:color w:val="000000" w:themeColor="text1"/>
              </w:rPr>
              <w:t xml:space="preserve"> 11</w:t>
            </w:r>
            <w:r>
              <w:rPr>
                <w:color w:val="000000" w:themeColor="text1"/>
              </w:rPr>
              <w:t>5</w:t>
            </w:r>
            <w:r w:rsidRPr="00BA20D3">
              <w:rPr>
                <w:color w:val="000000" w:themeColor="text1"/>
              </w:rPr>
              <w:t>/14</w:t>
            </w:r>
            <w:r>
              <w:rPr>
                <w:color w:val="000000" w:themeColor="text1"/>
              </w:rPr>
              <w:t>5</w:t>
            </w:r>
            <w:r w:rsidRPr="00BA20D3">
              <w:rPr>
                <w:color w:val="000000" w:themeColor="text1"/>
              </w:rPr>
              <w:t>, kolor do uzgodnienia z zamawiającym</w:t>
            </w:r>
          </w:p>
        </w:tc>
      </w:tr>
      <w:tr w:rsidR="008302E8" w:rsidRPr="00B04008" w14:paraId="165CB2F4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5B4E4D46" w14:textId="0039915E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36" w:type="dxa"/>
            <w:hideMark/>
          </w:tcPr>
          <w:p w14:paraId="65F75A9B" w14:textId="77777777" w:rsidR="008302E8" w:rsidRPr="00B04008" w:rsidRDefault="008302E8" w:rsidP="008302E8">
            <w:r w:rsidRPr="00B04008">
              <w:t>suszarka na ubrania</w:t>
            </w:r>
          </w:p>
        </w:tc>
        <w:tc>
          <w:tcPr>
            <w:tcW w:w="743" w:type="dxa"/>
            <w:hideMark/>
          </w:tcPr>
          <w:p w14:paraId="5D5BE6E4" w14:textId="4BD9D5D9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29B598F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6B9F0EE" w14:textId="77777777" w:rsidR="008302E8" w:rsidRPr="00B04008" w:rsidRDefault="008302E8" w:rsidP="008302E8">
            <w:r w:rsidRPr="00B04008">
              <w:t>Suszarka na ubrania, wykonana z metalu, kolor dowolny</w:t>
            </w:r>
          </w:p>
        </w:tc>
      </w:tr>
      <w:tr w:rsidR="008302E8" w:rsidRPr="00B04008" w14:paraId="4307D13D" w14:textId="77777777" w:rsidTr="009E5661">
        <w:trPr>
          <w:trHeight w:val="690"/>
        </w:trPr>
        <w:tc>
          <w:tcPr>
            <w:tcW w:w="825" w:type="dxa"/>
            <w:vAlign w:val="bottom"/>
            <w:hideMark/>
          </w:tcPr>
          <w:p w14:paraId="0635697B" w14:textId="49C1EC20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36" w:type="dxa"/>
            <w:hideMark/>
          </w:tcPr>
          <w:p w14:paraId="4A1C3B65" w14:textId="77777777" w:rsidR="008302E8" w:rsidRPr="00B04008" w:rsidRDefault="008302E8" w:rsidP="008302E8">
            <w:r w:rsidRPr="00B04008">
              <w:t>komplet misek szklanych min. 3 sztuk</w:t>
            </w:r>
          </w:p>
        </w:tc>
        <w:tc>
          <w:tcPr>
            <w:tcW w:w="743" w:type="dxa"/>
            <w:hideMark/>
          </w:tcPr>
          <w:p w14:paraId="381F75DF" w14:textId="04AD9AD4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9F9C03C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6D507790" w14:textId="77777777" w:rsidR="008302E8" w:rsidRPr="00B04008" w:rsidRDefault="008302E8" w:rsidP="008302E8">
            <w:r w:rsidRPr="00B04008">
              <w:t xml:space="preserve">Komplet misek szklanych min. 3 szt., rozmiar dowolny,  możliwość mycia w zmywarce, używania w kuchence mikrofalowej i przechowywania w lodówce. </w:t>
            </w:r>
          </w:p>
        </w:tc>
      </w:tr>
      <w:tr w:rsidR="008302E8" w:rsidRPr="00B04008" w14:paraId="29EC8149" w14:textId="77777777" w:rsidTr="009E5661">
        <w:trPr>
          <w:trHeight w:val="585"/>
        </w:trPr>
        <w:tc>
          <w:tcPr>
            <w:tcW w:w="825" w:type="dxa"/>
            <w:vAlign w:val="bottom"/>
            <w:hideMark/>
          </w:tcPr>
          <w:p w14:paraId="4BFD218F" w14:textId="3938D03F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36" w:type="dxa"/>
            <w:hideMark/>
          </w:tcPr>
          <w:p w14:paraId="48FD50B4" w14:textId="77777777" w:rsidR="008302E8" w:rsidRPr="00B04008" w:rsidRDefault="008302E8" w:rsidP="008302E8">
            <w:r w:rsidRPr="00B04008">
              <w:t>akcesoria do zmywania (płyn, tabletki, sól)</w:t>
            </w:r>
          </w:p>
        </w:tc>
        <w:tc>
          <w:tcPr>
            <w:tcW w:w="743" w:type="dxa"/>
            <w:hideMark/>
          </w:tcPr>
          <w:p w14:paraId="390DD67E" w14:textId="51DAACA6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62EA7617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57C133C9" w14:textId="77777777" w:rsidR="008302E8" w:rsidRPr="00B04008" w:rsidRDefault="008302E8" w:rsidP="008302E8">
            <w:r w:rsidRPr="00B04008">
              <w:t xml:space="preserve">Akcesoria chemiczne do zmywarki (płyn, tabletki, sól): tabletki min. 100szt. w opakowaniu x 1 </w:t>
            </w:r>
            <w:proofErr w:type="spellStart"/>
            <w:r w:rsidRPr="00B04008">
              <w:t>szt</w:t>
            </w:r>
            <w:proofErr w:type="spellEnd"/>
            <w:r w:rsidRPr="00B04008">
              <w:t>.,</w:t>
            </w:r>
            <w:proofErr w:type="spellStart"/>
            <w:r w:rsidRPr="00B04008">
              <w:t>nabłyszczacz</w:t>
            </w:r>
            <w:proofErr w:type="spellEnd"/>
            <w:r w:rsidRPr="00B04008">
              <w:t xml:space="preserve"> min. 400ml x 1 </w:t>
            </w:r>
            <w:proofErr w:type="spellStart"/>
            <w:r w:rsidRPr="00B04008">
              <w:t>szt</w:t>
            </w:r>
            <w:proofErr w:type="spellEnd"/>
            <w:r w:rsidRPr="00B04008">
              <w:t>.,</w:t>
            </w:r>
            <w:proofErr w:type="spellStart"/>
            <w:r w:rsidRPr="00B04008">
              <w:t>czyścik</w:t>
            </w:r>
            <w:proofErr w:type="spellEnd"/>
            <w:r w:rsidRPr="00B04008">
              <w:t xml:space="preserve"> min. 250ml x 1 szt., sól min. 1,5kg x 2 szt.</w:t>
            </w:r>
          </w:p>
        </w:tc>
      </w:tr>
      <w:tr w:rsidR="008302E8" w:rsidRPr="00B04008" w14:paraId="4BA487AA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71288A22" w14:textId="4E74B9BF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36" w:type="dxa"/>
            <w:hideMark/>
          </w:tcPr>
          <w:p w14:paraId="3B483888" w14:textId="77777777" w:rsidR="008302E8" w:rsidRPr="00B04008" w:rsidRDefault="008302E8" w:rsidP="008302E8">
            <w:r w:rsidRPr="00B04008">
              <w:t>cukierniczka</w:t>
            </w:r>
          </w:p>
        </w:tc>
        <w:tc>
          <w:tcPr>
            <w:tcW w:w="743" w:type="dxa"/>
            <w:hideMark/>
          </w:tcPr>
          <w:p w14:paraId="5CAD8EC0" w14:textId="1EFE0DDA" w:rsidR="008302E8" w:rsidRPr="00B04008" w:rsidRDefault="008302E8" w:rsidP="008302E8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094A3152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7E52DAE5" w14:textId="77777777" w:rsidR="008302E8" w:rsidRPr="00B04008" w:rsidRDefault="008302E8" w:rsidP="008302E8">
            <w:r w:rsidRPr="00B04008">
              <w:t>Cukierniczka wykonana ze szkła lub ceramiki</w:t>
            </w:r>
          </w:p>
        </w:tc>
      </w:tr>
      <w:tr w:rsidR="008302E8" w:rsidRPr="00B04008" w14:paraId="59E5CF65" w14:textId="77777777" w:rsidTr="009E5661">
        <w:trPr>
          <w:trHeight w:val="480"/>
        </w:trPr>
        <w:tc>
          <w:tcPr>
            <w:tcW w:w="825" w:type="dxa"/>
            <w:vAlign w:val="bottom"/>
            <w:hideMark/>
          </w:tcPr>
          <w:p w14:paraId="0EBD31F2" w14:textId="6C7F4DF3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36" w:type="dxa"/>
            <w:hideMark/>
          </w:tcPr>
          <w:p w14:paraId="0B31B735" w14:textId="77777777" w:rsidR="008302E8" w:rsidRPr="00B04008" w:rsidRDefault="008302E8" w:rsidP="008302E8">
            <w:r w:rsidRPr="00B04008">
              <w:t>mata antypoślizgowa 1mb.</w:t>
            </w:r>
          </w:p>
        </w:tc>
        <w:tc>
          <w:tcPr>
            <w:tcW w:w="743" w:type="dxa"/>
            <w:hideMark/>
          </w:tcPr>
          <w:p w14:paraId="0D4E18C4" w14:textId="50E5D94A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0818C6A3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9890DDE" w14:textId="77777777" w:rsidR="008302E8" w:rsidRPr="00B04008" w:rsidRDefault="008302E8" w:rsidP="008302E8">
            <w:r w:rsidRPr="00B04008">
              <w:t>Mata antypoślizgowa 1mb, kolorystyka dowolna</w:t>
            </w:r>
          </w:p>
        </w:tc>
      </w:tr>
      <w:tr w:rsidR="008302E8" w:rsidRPr="00B04008" w14:paraId="2DC6AC9C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402D79F7" w14:textId="6E5C514B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36" w:type="dxa"/>
            <w:hideMark/>
          </w:tcPr>
          <w:p w14:paraId="2BACCFE0" w14:textId="6EE6AA7B" w:rsidR="008302E8" w:rsidRPr="00B04008" w:rsidRDefault="008302E8" w:rsidP="008302E8">
            <w:r>
              <w:t xml:space="preserve">meble łazienkowe </w:t>
            </w:r>
          </w:p>
        </w:tc>
        <w:tc>
          <w:tcPr>
            <w:tcW w:w="743" w:type="dxa"/>
            <w:hideMark/>
          </w:tcPr>
          <w:p w14:paraId="1FAF815E" w14:textId="200CBA84" w:rsidR="008302E8" w:rsidRPr="00B04008" w:rsidRDefault="008302E8" w:rsidP="008302E8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629" w:type="dxa"/>
            <w:hideMark/>
          </w:tcPr>
          <w:p w14:paraId="2B02C772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4AA2127" w14:textId="199077DB" w:rsidR="008302E8" w:rsidRPr="00B04008" w:rsidRDefault="008302E8" w:rsidP="008302E8">
            <w:r>
              <w:t xml:space="preserve">Szafka lustrzana 75x100x18 cm z oświetleniem lub kinkiet/lampa ścienna nad szafkę, szafka wysoka 170x50x33 cm  - kolor mebli biały </w:t>
            </w:r>
          </w:p>
        </w:tc>
      </w:tr>
      <w:tr w:rsidR="008302E8" w:rsidRPr="00B04008" w14:paraId="33DDBA80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39D8B58A" w14:textId="4748E649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36" w:type="dxa"/>
            <w:hideMark/>
          </w:tcPr>
          <w:p w14:paraId="49B932F1" w14:textId="77777777" w:rsidR="008302E8" w:rsidRPr="00B04008" w:rsidRDefault="008302E8" w:rsidP="008302E8">
            <w:r w:rsidRPr="00B04008">
              <w:t>pojemnik na pranie min 40L</w:t>
            </w:r>
          </w:p>
        </w:tc>
        <w:tc>
          <w:tcPr>
            <w:tcW w:w="743" w:type="dxa"/>
            <w:hideMark/>
          </w:tcPr>
          <w:p w14:paraId="60E43026" w14:textId="1F0E7488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2D18118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F6514DA" w14:textId="77777777" w:rsidR="008302E8" w:rsidRPr="00B04008" w:rsidRDefault="008302E8" w:rsidP="008302E8">
            <w:r w:rsidRPr="00B04008">
              <w:t>Pojemnik na pranie min. 40l, kolor biały  lub szary</w:t>
            </w:r>
          </w:p>
        </w:tc>
      </w:tr>
      <w:tr w:rsidR="008302E8" w:rsidRPr="00B04008" w14:paraId="47C65C29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5C488907" w14:textId="5F35AE0C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36" w:type="dxa"/>
            <w:hideMark/>
          </w:tcPr>
          <w:p w14:paraId="65BDCB26" w14:textId="77777777" w:rsidR="008302E8" w:rsidRPr="00B04008" w:rsidRDefault="008302E8" w:rsidP="008302E8">
            <w:r w:rsidRPr="00B04008">
              <w:t>suszarka do włosów</w:t>
            </w:r>
          </w:p>
        </w:tc>
        <w:tc>
          <w:tcPr>
            <w:tcW w:w="743" w:type="dxa"/>
            <w:hideMark/>
          </w:tcPr>
          <w:p w14:paraId="3D276971" w14:textId="78DD4B22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2C04D87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50F0FA7D" w14:textId="77777777" w:rsidR="008302E8" w:rsidRPr="00B04008" w:rsidRDefault="008302E8" w:rsidP="008302E8">
            <w:r w:rsidRPr="00B04008">
              <w:t>Suszarka do włosów o mocy ponad 2000W , kolor dowolny</w:t>
            </w:r>
          </w:p>
        </w:tc>
      </w:tr>
      <w:tr w:rsidR="008302E8" w:rsidRPr="00B04008" w14:paraId="5E5AE681" w14:textId="77777777" w:rsidTr="009E5661">
        <w:trPr>
          <w:trHeight w:val="585"/>
        </w:trPr>
        <w:tc>
          <w:tcPr>
            <w:tcW w:w="825" w:type="dxa"/>
            <w:vAlign w:val="bottom"/>
            <w:hideMark/>
          </w:tcPr>
          <w:p w14:paraId="1FCA6710" w14:textId="553E0D4E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36" w:type="dxa"/>
            <w:hideMark/>
          </w:tcPr>
          <w:p w14:paraId="32E0A64F" w14:textId="77777777" w:rsidR="008302E8" w:rsidRPr="00B04008" w:rsidRDefault="008302E8" w:rsidP="008302E8">
            <w:r w:rsidRPr="00B04008">
              <w:t>uchwyt (wieszak) na ręczniki min. 4 punkty</w:t>
            </w:r>
          </w:p>
        </w:tc>
        <w:tc>
          <w:tcPr>
            <w:tcW w:w="743" w:type="dxa"/>
            <w:hideMark/>
          </w:tcPr>
          <w:p w14:paraId="6F58E1D7" w14:textId="5A21C2D1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3FDCD75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63DDD2E" w14:textId="77777777" w:rsidR="008302E8" w:rsidRPr="00B04008" w:rsidRDefault="008302E8" w:rsidP="008302E8">
            <w:r w:rsidRPr="00B04008">
              <w:t>Uchwyt (wieszak) na ręczniki min. 4 punktowy naścienny ,materiał tworzywo sztuczne lub metal, kolor biały lub szary</w:t>
            </w:r>
          </w:p>
        </w:tc>
      </w:tr>
      <w:tr w:rsidR="008302E8" w:rsidRPr="00B04008" w14:paraId="1A6110A5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6049D6ED" w14:textId="08188388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36" w:type="dxa"/>
            <w:hideMark/>
          </w:tcPr>
          <w:p w14:paraId="0BC729CD" w14:textId="77777777" w:rsidR="008302E8" w:rsidRPr="00B04008" w:rsidRDefault="008302E8" w:rsidP="008302E8">
            <w:proofErr w:type="spellStart"/>
            <w:r w:rsidRPr="00B04008">
              <w:t>mop</w:t>
            </w:r>
            <w:proofErr w:type="spellEnd"/>
            <w:r w:rsidRPr="00B04008">
              <w:t xml:space="preserve"> z wiadrem</w:t>
            </w:r>
          </w:p>
        </w:tc>
        <w:tc>
          <w:tcPr>
            <w:tcW w:w="743" w:type="dxa"/>
            <w:hideMark/>
          </w:tcPr>
          <w:p w14:paraId="729B5FEE" w14:textId="787B348D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4DBC3215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47DA3CF3" w14:textId="77777777" w:rsidR="008302E8" w:rsidRPr="00B04008" w:rsidRDefault="008302E8" w:rsidP="008302E8">
            <w:proofErr w:type="spellStart"/>
            <w:r w:rsidRPr="00B04008">
              <w:t>Mop</w:t>
            </w:r>
            <w:proofErr w:type="spellEnd"/>
            <w:r w:rsidRPr="00B04008">
              <w:t xml:space="preserve"> z kijem wiadrem, kolorystyka dowolna</w:t>
            </w:r>
          </w:p>
        </w:tc>
      </w:tr>
      <w:tr w:rsidR="008302E8" w:rsidRPr="00B04008" w14:paraId="4192FBFF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18C83FAB" w14:textId="10A228F5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36" w:type="dxa"/>
            <w:hideMark/>
          </w:tcPr>
          <w:p w14:paraId="553F3FAA" w14:textId="77777777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 xml:space="preserve"> ścierek + gąbki</w:t>
            </w:r>
          </w:p>
        </w:tc>
        <w:tc>
          <w:tcPr>
            <w:tcW w:w="743" w:type="dxa"/>
            <w:hideMark/>
          </w:tcPr>
          <w:p w14:paraId="767A2D9A" w14:textId="6118DD50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48346CC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E3DBD47" w14:textId="77777777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 ścierek  i gąbek służących do utrzymania czystości</w:t>
            </w:r>
          </w:p>
        </w:tc>
      </w:tr>
      <w:tr w:rsidR="008302E8" w:rsidRPr="00B04008" w14:paraId="47A5E656" w14:textId="77777777" w:rsidTr="009E5661">
        <w:trPr>
          <w:trHeight w:val="870"/>
        </w:trPr>
        <w:tc>
          <w:tcPr>
            <w:tcW w:w="825" w:type="dxa"/>
            <w:vAlign w:val="bottom"/>
            <w:hideMark/>
          </w:tcPr>
          <w:p w14:paraId="258DF0DE" w14:textId="718B4023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36" w:type="dxa"/>
            <w:hideMark/>
          </w:tcPr>
          <w:p w14:paraId="515E48B8" w14:textId="77777777" w:rsidR="008302E8" w:rsidRPr="00B04008" w:rsidRDefault="008302E8" w:rsidP="008302E8">
            <w:r w:rsidRPr="00B04008">
              <w:t>środki czystości + art. drogeryjne + chemia gospodarcza</w:t>
            </w:r>
          </w:p>
        </w:tc>
        <w:tc>
          <w:tcPr>
            <w:tcW w:w="743" w:type="dxa"/>
            <w:hideMark/>
          </w:tcPr>
          <w:p w14:paraId="29188D0B" w14:textId="1EAD46D3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DE79C70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9694C6E" w14:textId="77777777" w:rsidR="008302E8" w:rsidRPr="00B04008" w:rsidRDefault="008302E8" w:rsidP="008302E8">
            <w:r w:rsidRPr="00B04008">
              <w:t xml:space="preserve">Środki czystości , art. drogeryjne i chemia gospodarcza: min. 1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płynu 5l do naczyń, 1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mydła w płynie 5l, 2szt. Płyn do szyb 250ml,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mleczka do czyszczenia umywalki, wanny 500ml,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płynu do mycia i </w:t>
            </w:r>
            <w:proofErr w:type="spellStart"/>
            <w:r w:rsidRPr="00B04008">
              <w:t>dzfekcji</w:t>
            </w:r>
            <w:proofErr w:type="spellEnd"/>
            <w:r w:rsidRPr="00B04008">
              <w:t xml:space="preserve"> toalety min. 500ml, płyn do mycia </w:t>
            </w:r>
            <w:proofErr w:type="spellStart"/>
            <w:r w:rsidRPr="00B04008">
              <w:t>podłog</w:t>
            </w:r>
            <w:proofErr w:type="spellEnd"/>
            <w:r w:rsidRPr="00B04008">
              <w:t xml:space="preserve"> uniwersalny ,min. 500ml, pasta do </w:t>
            </w:r>
            <w:proofErr w:type="spellStart"/>
            <w:r w:rsidRPr="00B04008">
              <w:t>zebów</w:t>
            </w:r>
            <w:proofErr w:type="spellEnd"/>
            <w:r w:rsidRPr="00B04008">
              <w:t xml:space="preserve"> min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</w:t>
            </w:r>
          </w:p>
        </w:tc>
      </w:tr>
      <w:tr w:rsidR="008302E8" w:rsidRPr="00B04008" w14:paraId="250F5465" w14:textId="77777777" w:rsidTr="009E5661">
        <w:trPr>
          <w:trHeight w:val="630"/>
        </w:trPr>
        <w:tc>
          <w:tcPr>
            <w:tcW w:w="825" w:type="dxa"/>
            <w:vAlign w:val="bottom"/>
            <w:hideMark/>
          </w:tcPr>
          <w:p w14:paraId="79DB3CD8" w14:textId="57BCD005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36" w:type="dxa"/>
            <w:hideMark/>
          </w:tcPr>
          <w:p w14:paraId="6ABA30F6" w14:textId="77777777" w:rsidR="008302E8" w:rsidRPr="00B04008" w:rsidRDefault="008302E8" w:rsidP="008302E8">
            <w:r w:rsidRPr="00B04008">
              <w:t>wieszak na ubrania naścienny na min. 5 punktów z półką</w:t>
            </w:r>
          </w:p>
        </w:tc>
        <w:tc>
          <w:tcPr>
            <w:tcW w:w="743" w:type="dxa"/>
            <w:hideMark/>
          </w:tcPr>
          <w:p w14:paraId="03F54F5F" w14:textId="4C4AD590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74F2A89B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C3B2BE3" w14:textId="77777777" w:rsidR="008302E8" w:rsidRPr="00B04008" w:rsidRDefault="008302E8" w:rsidP="008302E8">
            <w:r w:rsidRPr="00B04008">
              <w:t xml:space="preserve">Wieszak 5-cio punktowy z  płyty laminowanej tworzący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. z szafką na buty, kolorystyka do uzgodnienia z </w:t>
            </w:r>
            <w:proofErr w:type="spellStart"/>
            <w:r w:rsidRPr="00B04008">
              <w:t>zamawiajającym</w:t>
            </w:r>
            <w:proofErr w:type="spellEnd"/>
          </w:p>
        </w:tc>
      </w:tr>
      <w:tr w:rsidR="008302E8" w:rsidRPr="00B04008" w14:paraId="0BBC08E0" w14:textId="77777777" w:rsidTr="009E5661">
        <w:trPr>
          <w:trHeight w:val="450"/>
        </w:trPr>
        <w:tc>
          <w:tcPr>
            <w:tcW w:w="825" w:type="dxa"/>
            <w:vAlign w:val="bottom"/>
            <w:hideMark/>
          </w:tcPr>
          <w:p w14:paraId="3971B6CA" w14:textId="6ECC6A7B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36" w:type="dxa"/>
            <w:hideMark/>
          </w:tcPr>
          <w:p w14:paraId="5A7E44DD" w14:textId="77777777" w:rsidR="008302E8" w:rsidRPr="00B04008" w:rsidRDefault="008302E8" w:rsidP="008302E8">
            <w:r w:rsidRPr="00B04008">
              <w:t>lustro wiszące min 120 cm</w:t>
            </w:r>
          </w:p>
        </w:tc>
        <w:tc>
          <w:tcPr>
            <w:tcW w:w="743" w:type="dxa"/>
            <w:hideMark/>
          </w:tcPr>
          <w:p w14:paraId="3924B830" w14:textId="2588CA38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50BAE47A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CDBEA66" w14:textId="77777777" w:rsidR="008302E8" w:rsidRPr="00B04008" w:rsidRDefault="008302E8" w:rsidP="008302E8">
            <w:r w:rsidRPr="00B04008">
              <w:t>Lustro wiszące o wymiarach min 120x 60 w ramie, kolorystyka uzgodniona z zamawiającym</w:t>
            </w:r>
          </w:p>
        </w:tc>
      </w:tr>
      <w:tr w:rsidR="008302E8" w:rsidRPr="00B04008" w14:paraId="39B629EF" w14:textId="77777777" w:rsidTr="009E5661">
        <w:trPr>
          <w:trHeight w:val="585"/>
        </w:trPr>
        <w:tc>
          <w:tcPr>
            <w:tcW w:w="825" w:type="dxa"/>
            <w:vAlign w:val="bottom"/>
            <w:hideMark/>
          </w:tcPr>
          <w:p w14:paraId="565B3DF3" w14:textId="1EEB6EF6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2236" w:type="dxa"/>
            <w:hideMark/>
          </w:tcPr>
          <w:p w14:paraId="0564780F" w14:textId="6B99FF10" w:rsidR="008302E8" w:rsidRPr="00B04008" w:rsidRDefault="008302E8" w:rsidP="008302E8">
            <w:r w:rsidRPr="00B04008">
              <w:t xml:space="preserve">łóżko sypialniane ze stelażem </w:t>
            </w:r>
            <w:r>
              <w:t>160</w:t>
            </w:r>
            <w:r w:rsidRPr="00B04008">
              <w:t>x</w:t>
            </w:r>
            <w:r>
              <w:t>200</w:t>
            </w:r>
          </w:p>
        </w:tc>
        <w:tc>
          <w:tcPr>
            <w:tcW w:w="743" w:type="dxa"/>
            <w:hideMark/>
          </w:tcPr>
          <w:p w14:paraId="7A5E96AF" w14:textId="41CA9C4D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19C7C378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FA28ADE" w14:textId="17A0B532" w:rsidR="008302E8" w:rsidRPr="00B04008" w:rsidRDefault="008302E8" w:rsidP="008302E8">
            <w:r w:rsidRPr="00B04008">
              <w:t xml:space="preserve">Łóżko sypialniane ze stelażem </w:t>
            </w:r>
            <w:r>
              <w:t>160</w:t>
            </w:r>
            <w:r w:rsidRPr="00B04008">
              <w:t>x2</w:t>
            </w:r>
            <w:r>
              <w:t>00</w:t>
            </w:r>
            <w:r w:rsidRPr="00B04008">
              <w:t xml:space="preserve"> cm, pojemnik na </w:t>
            </w:r>
            <w:proofErr w:type="spellStart"/>
            <w:r w:rsidRPr="00B04008">
              <w:t>pościel,stelaż</w:t>
            </w:r>
            <w:proofErr w:type="spellEnd"/>
            <w:r w:rsidRPr="00B04008">
              <w:t xml:space="preserve"> z ramą metalową lub drewnianą,  płyta </w:t>
            </w:r>
            <w:proofErr w:type="spellStart"/>
            <w:r w:rsidRPr="00B04008">
              <w:t>meblowa,kolor</w:t>
            </w:r>
            <w:proofErr w:type="spellEnd"/>
            <w:r w:rsidRPr="00B04008">
              <w:t xml:space="preserve"> do uzgodnienia z zamawiającym</w:t>
            </w:r>
          </w:p>
        </w:tc>
      </w:tr>
      <w:tr w:rsidR="008302E8" w:rsidRPr="00B04008" w14:paraId="4895B5B4" w14:textId="77777777" w:rsidTr="009E5661">
        <w:trPr>
          <w:trHeight w:val="660"/>
        </w:trPr>
        <w:tc>
          <w:tcPr>
            <w:tcW w:w="825" w:type="dxa"/>
            <w:vAlign w:val="bottom"/>
            <w:hideMark/>
          </w:tcPr>
          <w:p w14:paraId="1C739403" w14:textId="04AB8F75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36" w:type="dxa"/>
            <w:hideMark/>
          </w:tcPr>
          <w:p w14:paraId="1901F6EE" w14:textId="77777777" w:rsidR="008302E8" w:rsidRPr="00B04008" w:rsidRDefault="008302E8" w:rsidP="008302E8">
            <w:r w:rsidRPr="00B04008">
              <w:t>materac o średniej twardości min. grubość 15 cm</w:t>
            </w:r>
          </w:p>
        </w:tc>
        <w:tc>
          <w:tcPr>
            <w:tcW w:w="743" w:type="dxa"/>
            <w:hideMark/>
          </w:tcPr>
          <w:p w14:paraId="7B6AD901" w14:textId="341FA30B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4D1405AE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42ACA0B" w14:textId="6B13483B" w:rsidR="008302E8" w:rsidRPr="00B04008" w:rsidRDefault="008302E8" w:rsidP="008302E8">
            <w:r w:rsidRPr="00B04008">
              <w:t xml:space="preserve">Materac o średniej twardości, min. grubość 15 cm, piankowy, rozmiar materaca dostosowany do łóżka sypialnianego </w:t>
            </w:r>
            <w:r>
              <w:t>160</w:t>
            </w:r>
            <w:r w:rsidRPr="00B04008">
              <w:t>x2</w:t>
            </w:r>
            <w:r>
              <w:t>0</w:t>
            </w:r>
            <w:r w:rsidRPr="00B04008">
              <w:t xml:space="preserve">0 </w:t>
            </w:r>
          </w:p>
        </w:tc>
      </w:tr>
      <w:tr w:rsidR="008302E8" w:rsidRPr="00B04008" w14:paraId="53E62A48" w14:textId="77777777" w:rsidTr="009E5661">
        <w:trPr>
          <w:trHeight w:val="390"/>
        </w:trPr>
        <w:tc>
          <w:tcPr>
            <w:tcW w:w="825" w:type="dxa"/>
            <w:vAlign w:val="bottom"/>
            <w:hideMark/>
          </w:tcPr>
          <w:p w14:paraId="560C504F" w14:textId="7769B70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36" w:type="dxa"/>
            <w:hideMark/>
          </w:tcPr>
          <w:p w14:paraId="3171BFF1" w14:textId="77777777" w:rsidR="008302E8" w:rsidRPr="00B04008" w:rsidRDefault="008302E8" w:rsidP="008302E8">
            <w:r w:rsidRPr="00B04008">
              <w:t>szafki nocne</w:t>
            </w:r>
          </w:p>
        </w:tc>
        <w:tc>
          <w:tcPr>
            <w:tcW w:w="743" w:type="dxa"/>
            <w:hideMark/>
          </w:tcPr>
          <w:p w14:paraId="73DD40D6" w14:textId="7BA6FF57" w:rsidR="008302E8" w:rsidRPr="00B04008" w:rsidRDefault="008302E8" w:rsidP="008302E8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0A0D4C1B" w14:textId="7292B646" w:rsidR="008302E8" w:rsidRPr="00B04008" w:rsidRDefault="008302E8" w:rsidP="008302E8">
            <w:r>
              <w:t>1</w:t>
            </w:r>
          </w:p>
        </w:tc>
        <w:tc>
          <w:tcPr>
            <w:tcW w:w="4629" w:type="dxa"/>
            <w:hideMark/>
          </w:tcPr>
          <w:p w14:paraId="3B2D4CC0" w14:textId="77777777" w:rsidR="008302E8" w:rsidRPr="00B04008" w:rsidRDefault="008302E8" w:rsidP="008302E8">
            <w:r w:rsidRPr="00B04008">
              <w:t xml:space="preserve">Szafki nocne, płyta wiórowa lub MDF, kolor drewnopodobny uzgodniony z </w:t>
            </w:r>
            <w:proofErr w:type="spellStart"/>
            <w:r w:rsidRPr="00B04008">
              <w:t>zamawiajacym</w:t>
            </w:r>
            <w:proofErr w:type="spellEnd"/>
          </w:p>
        </w:tc>
      </w:tr>
      <w:tr w:rsidR="008302E8" w:rsidRPr="00B04008" w14:paraId="27732650" w14:textId="77777777" w:rsidTr="009E5661">
        <w:trPr>
          <w:trHeight w:val="480"/>
        </w:trPr>
        <w:tc>
          <w:tcPr>
            <w:tcW w:w="825" w:type="dxa"/>
            <w:vAlign w:val="bottom"/>
            <w:hideMark/>
          </w:tcPr>
          <w:p w14:paraId="3FF0DF67" w14:textId="47FFC433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36" w:type="dxa"/>
            <w:hideMark/>
          </w:tcPr>
          <w:p w14:paraId="16B744B1" w14:textId="77777777" w:rsidR="008302E8" w:rsidRPr="00B04008" w:rsidRDefault="008302E8" w:rsidP="008302E8">
            <w:r w:rsidRPr="00B04008">
              <w:t>komoda min. 3-szuflady</w:t>
            </w:r>
          </w:p>
        </w:tc>
        <w:tc>
          <w:tcPr>
            <w:tcW w:w="743" w:type="dxa"/>
            <w:hideMark/>
          </w:tcPr>
          <w:p w14:paraId="0FD2FEB7" w14:textId="73E50119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2C825FBD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209FA469" w14:textId="778C5E1B" w:rsidR="008302E8" w:rsidRPr="00B04008" w:rsidRDefault="008302E8" w:rsidP="008302E8">
            <w:r w:rsidRPr="00B04008">
              <w:t xml:space="preserve">Komoda min. 3-szuflady, płyta MDF lub płyta wiórowa, kolor drewnopodobny uzgodniony z </w:t>
            </w:r>
            <w:r>
              <w:t xml:space="preserve">zamawiającym wymiary 140x100x40 cm </w:t>
            </w:r>
          </w:p>
        </w:tc>
      </w:tr>
      <w:tr w:rsidR="008302E8" w:rsidRPr="00B04008" w14:paraId="6A7E6963" w14:textId="77777777" w:rsidTr="009E5661">
        <w:trPr>
          <w:trHeight w:val="990"/>
        </w:trPr>
        <w:tc>
          <w:tcPr>
            <w:tcW w:w="825" w:type="dxa"/>
            <w:vAlign w:val="bottom"/>
          </w:tcPr>
          <w:p w14:paraId="4A1CA6C4" w14:textId="3A16AB19" w:rsidR="008302E8" w:rsidRDefault="008302E8" w:rsidP="008302E8"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36" w:type="dxa"/>
          </w:tcPr>
          <w:p w14:paraId="48367FB3" w14:textId="3D26734C" w:rsidR="008302E8" w:rsidRPr="00B04008" w:rsidRDefault="008302E8" w:rsidP="008302E8">
            <w:r>
              <w:t xml:space="preserve">Szafa na korytarz 2 drzwiowa </w:t>
            </w:r>
          </w:p>
        </w:tc>
        <w:tc>
          <w:tcPr>
            <w:tcW w:w="743" w:type="dxa"/>
          </w:tcPr>
          <w:p w14:paraId="6DCDCF57" w14:textId="77777777" w:rsidR="008302E8" w:rsidRPr="00B04008" w:rsidRDefault="008302E8" w:rsidP="008302E8"/>
        </w:tc>
        <w:tc>
          <w:tcPr>
            <w:tcW w:w="629" w:type="dxa"/>
          </w:tcPr>
          <w:p w14:paraId="0B982A3B" w14:textId="77777777" w:rsidR="008302E8" w:rsidRPr="00B04008" w:rsidRDefault="008302E8" w:rsidP="008302E8"/>
        </w:tc>
        <w:tc>
          <w:tcPr>
            <w:tcW w:w="4629" w:type="dxa"/>
          </w:tcPr>
          <w:p w14:paraId="6798C304" w14:textId="7D5A7188" w:rsidR="008302E8" w:rsidRPr="00B04008" w:rsidRDefault="008302E8" w:rsidP="008302E8">
            <w:r>
              <w:t xml:space="preserve">Szafa 2 drzwiowa z płyty </w:t>
            </w:r>
            <w:proofErr w:type="spellStart"/>
            <w:r>
              <w:t>mdf</w:t>
            </w:r>
            <w:proofErr w:type="spellEnd"/>
            <w:r>
              <w:t xml:space="preserve"> </w:t>
            </w:r>
            <w:r w:rsidRPr="00B04008">
              <w:t>odporniej na zarysowanie i zniszczenie,  kolor drewnopodobny,</w:t>
            </w:r>
          </w:p>
        </w:tc>
      </w:tr>
      <w:tr w:rsidR="008302E8" w:rsidRPr="00B04008" w14:paraId="67612DAE" w14:textId="77777777" w:rsidTr="009E5661">
        <w:trPr>
          <w:trHeight w:val="990"/>
        </w:trPr>
        <w:tc>
          <w:tcPr>
            <w:tcW w:w="825" w:type="dxa"/>
            <w:vAlign w:val="bottom"/>
          </w:tcPr>
          <w:p w14:paraId="630343F9" w14:textId="12AEBE5E" w:rsidR="008302E8" w:rsidRDefault="008302E8" w:rsidP="008302E8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36" w:type="dxa"/>
          </w:tcPr>
          <w:p w14:paraId="0F5394C8" w14:textId="3891CF99" w:rsidR="008302E8" w:rsidRPr="00B04008" w:rsidRDefault="008302E8" w:rsidP="008302E8">
            <w:r>
              <w:t xml:space="preserve">Szafka witryna </w:t>
            </w:r>
          </w:p>
        </w:tc>
        <w:tc>
          <w:tcPr>
            <w:tcW w:w="743" w:type="dxa"/>
          </w:tcPr>
          <w:p w14:paraId="147F70A9" w14:textId="384EF984" w:rsidR="008302E8" w:rsidRPr="00B04008" w:rsidRDefault="008302E8" w:rsidP="008302E8">
            <w:r>
              <w:t xml:space="preserve">szt. </w:t>
            </w:r>
          </w:p>
        </w:tc>
        <w:tc>
          <w:tcPr>
            <w:tcW w:w="629" w:type="dxa"/>
          </w:tcPr>
          <w:p w14:paraId="7811B91D" w14:textId="3F475956" w:rsidR="008302E8" w:rsidRPr="00B04008" w:rsidRDefault="008302E8" w:rsidP="008302E8">
            <w:r>
              <w:t>1</w:t>
            </w:r>
          </w:p>
        </w:tc>
        <w:tc>
          <w:tcPr>
            <w:tcW w:w="4629" w:type="dxa"/>
          </w:tcPr>
          <w:p w14:paraId="5AF796CD" w14:textId="710958F6" w:rsidR="008302E8" w:rsidRPr="00B04008" w:rsidRDefault="008302E8" w:rsidP="008302E8">
            <w:r>
              <w:t xml:space="preserve">Witryna drewniana lub drewnopodobna przeszklona Trzy poziomy oraz szuflada., Wymiary: wys:160 cm, </w:t>
            </w:r>
            <w:proofErr w:type="spellStart"/>
            <w:r>
              <w:t>szer</w:t>
            </w:r>
            <w:proofErr w:type="spellEnd"/>
            <w:r>
              <w:t xml:space="preserve">: 45,5 cm, </w:t>
            </w:r>
            <w:proofErr w:type="spellStart"/>
            <w:r>
              <w:t>gł</w:t>
            </w:r>
            <w:proofErr w:type="spellEnd"/>
            <w:r>
              <w:t>: 33 cm.</w:t>
            </w:r>
          </w:p>
        </w:tc>
      </w:tr>
      <w:tr w:rsidR="008302E8" w:rsidRPr="00B04008" w14:paraId="1768842E" w14:textId="77777777" w:rsidTr="009E5661">
        <w:trPr>
          <w:trHeight w:val="990"/>
        </w:trPr>
        <w:tc>
          <w:tcPr>
            <w:tcW w:w="825" w:type="dxa"/>
            <w:vAlign w:val="bottom"/>
            <w:hideMark/>
          </w:tcPr>
          <w:p w14:paraId="0791A08F" w14:textId="5F87C3C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36" w:type="dxa"/>
            <w:hideMark/>
          </w:tcPr>
          <w:p w14:paraId="78C94B16" w14:textId="0ABE8F13" w:rsidR="008302E8" w:rsidRPr="00B04008" w:rsidRDefault="008302E8" w:rsidP="008302E8">
            <w:r w:rsidRPr="00B04008">
              <w:t>szafa 3-drzwiowa</w:t>
            </w:r>
            <w:r>
              <w:t xml:space="preserve"> przesuwna 2,5 m</w:t>
            </w:r>
          </w:p>
        </w:tc>
        <w:tc>
          <w:tcPr>
            <w:tcW w:w="743" w:type="dxa"/>
            <w:hideMark/>
          </w:tcPr>
          <w:p w14:paraId="5D529396" w14:textId="189CDD1A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43F4C06D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1F86F4C2" w14:textId="60154D37" w:rsidR="008302E8" w:rsidRPr="00B04008" w:rsidRDefault="008302E8" w:rsidP="008302E8">
            <w:r w:rsidRPr="00B04008">
              <w:t xml:space="preserve">Szafa 3-drzwiowa z płyty </w:t>
            </w:r>
            <w:proofErr w:type="spellStart"/>
            <w:r w:rsidRPr="00B04008">
              <w:t>mdf</w:t>
            </w:r>
            <w:proofErr w:type="spellEnd"/>
            <w:r w:rsidRPr="00B04008">
              <w:t xml:space="preserve"> odporniej na zarysowanie i zniszczenie,  kolor drewnopodobny, dopuszczalne lustro na jedne z kwater drzwi, szafa stanowiąca spójność z szafki nocne</w:t>
            </w:r>
            <w:r>
              <w:t xml:space="preserve"> i  </w:t>
            </w:r>
            <w:r w:rsidRPr="00B04008">
              <w:t>komod</w:t>
            </w:r>
            <w:r>
              <w:t xml:space="preserve">a, </w:t>
            </w:r>
            <w:r w:rsidRPr="00B04008">
              <w:t xml:space="preserve"> pojemna, drzwi przesuwn</w:t>
            </w:r>
            <w:r>
              <w:t>e</w:t>
            </w:r>
            <w:r w:rsidRPr="00B04008">
              <w:t xml:space="preserve">, zawiera zarówno półki, jak i miejsce wiszące, kolor drewnopodobny uzgodniony z </w:t>
            </w:r>
            <w:proofErr w:type="spellStart"/>
            <w:r w:rsidRPr="00B04008">
              <w:t>zamawiajacym</w:t>
            </w:r>
            <w:proofErr w:type="spellEnd"/>
          </w:p>
        </w:tc>
      </w:tr>
      <w:tr w:rsidR="008302E8" w:rsidRPr="00B04008" w14:paraId="0D3E5723" w14:textId="77777777" w:rsidTr="009E5661">
        <w:trPr>
          <w:trHeight w:val="375"/>
        </w:trPr>
        <w:tc>
          <w:tcPr>
            <w:tcW w:w="825" w:type="dxa"/>
            <w:vAlign w:val="bottom"/>
            <w:hideMark/>
          </w:tcPr>
          <w:p w14:paraId="1FA39A0D" w14:textId="7A80C41A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36" w:type="dxa"/>
            <w:hideMark/>
          </w:tcPr>
          <w:p w14:paraId="6259A72F" w14:textId="77777777" w:rsidR="008302E8" w:rsidRPr="00B04008" w:rsidRDefault="008302E8" w:rsidP="008302E8">
            <w:r w:rsidRPr="00B04008">
              <w:t>lampka nocna</w:t>
            </w:r>
          </w:p>
        </w:tc>
        <w:tc>
          <w:tcPr>
            <w:tcW w:w="743" w:type="dxa"/>
            <w:hideMark/>
          </w:tcPr>
          <w:p w14:paraId="246F9456" w14:textId="6E5032ED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679A6E0C" w14:textId="6C4ADAB5" w:rsidR="008302E8" w:rsidRPr="00B04008" w:rsidRDefault="008302E8" w:rsidP="008302E8">
            <w:r>
              <w:t>1</w:t>
            </w:r>
          </w:p>
        </w:tc>
        <w:tc>
          <w:tcPr>
            <w:tcW w:w="4629" w:type="dxa"/>
            <w:hideMark/>
          </w:tcPr>
          <w:p w14:paraId="2A7CB527" w14:textId="77777777" w:rsidR="008302E8" w:rsidRPr="00B04008" w:rsidRDefault="008302E8" w:rsidP="008302E8">
            <w:r w:rsidRPr="00B04008">
              <w:t xml:space="preserve">Lampka nocna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</w:t>
            </w:r>
          </w:p>
        </w:tc>
      </w:tr>
      <w:tr w:rsidR="008302E8" w:rsidRPr="00B04008" w14:paraId="324389DB" w14:textId="77777777" w:rsidTr="009E5661">
        <w:trPr>
          <w:trHeight w:val="375"/>
        </w:trPr>
        <w:tc>
          <w:tcPr>
            <w:tcW w:w="825" w:type="dxa"/>
            <w:vAlign w:val="bottom"/>
            <w:hideMark/>
          </w:tcPr>
          <w:p w14:paraId="2BA19582" w14:textId="6AEA2B85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36" w:type="dxa"/>
            <w:hideMark/>
          </w:tcPr>
          <w:p w14:paraId="70F1741D" w14:textId="77777777" w:rsidR="008302E8" w:rsidRPr="00B04008" w:rsidRDefault="008302E8" w:rsidP="008302E8">
            <w:r w:rsidRPr="00B04008">
              <w:t>budzik</w:t>
            </w:r>
          </w:p>
        </w:tc>
        <w:tc>
          <w:tcPr>
            <w:tcW w:w="743" w:type="dxa"/>
            <w:hideMark/>
          </w:tcPr>
          <w:p w14:paraId="7A007F35" w14:textId="4E31BD4E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001D0C12" w14:textId="77777777" w:rsidR="008302E8" w:rsidRPr="00B04008" w:rsidRDefault="008302E8" w:rsidP="008302E8">
            <w:r w:rsidRPr="00B04008">
              <w:t xml:space="preserve"> </w:t>
            </w:r>
            <w:r>
              <w:t>1</w:t>
            </w:r>
          </w:p>
        </w:tc>
        <w:tc>
          <w:tcPr>
            <w:tcW w:w="4629" w:type="dxa"/>
            <w:hideMark/>
          </w:tcPr>
          <w:p w14:paraId="7564ACBB" w14:textId="77777777" w:rsidR="008302E8" w:rsidRPr="00B04008" w:rsidRDefault="008302E8" w:rsidP="008302E8">
            <w:r w:rsidRPr="00B04008">
              <w:t xml:space="preserve">Budzik ,zasilanie bateria 1 x AA </w:t>
            </w:r>
          </w:p>
        </w:tc>
      </w:tr>
      <w:tr w:rsidR="008302E8" w:rsidRPr="00B04008" w14:paraId="30FEE767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748D4AF6" w14:textId="3EEF7C8E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36" w:type="dxa"/>
            <w:hideMark/>
          </w:tcPr>
          <w:p w14:paraId="6B81C317" w14:textId="77777777" w:rsidR="008302E8" w:rsidRPr="00B04008" w:rsidRDefault="008302E8" w:rsidP="008302E8">
            <w:r w:rsidRPr="00B04008">
              <w:t>dywan min. 120x60</w:t>
            </w:r>
          </w:p>
        </w:tc>
        <w:tc>
          <w:tcPr>
            <w:tcW w:w="743" w:type="dxa"/>
            <w:hideMark/>
          </w:tcPr>
          <w:p w14:paraId="6C262FC8" w14:textId="378EBCD7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1003F130" w14:textId="77777777" w:rsidR="008302E8" w:rsidRPr="00B04008" w:rsidRDefault="008302E8" w:rsidP="008302E8">
            <w:r w:rsidRPr="00B04008">
              <w:t>2</w:t>
            </w:r>
          </w:p>
        </w:tc>
        <w:tc>
          <w:tcPr>
            <w:tcW w:w="4629" w:type="dxa"/>
            <w:hideMark/>
          </w:tcPr>
          <w:p w14:paraId="024876B6" w14:textId="77777777" w:rsidR="008302E8" w:rsidRPr="00B04008" w:rsidRDefault="008302E8" w:rsidP="008302E8">
            <w:r w:rsidRPr="00B04008">
              <w:t>Dywan o wymiarach min. 120x60cm, kolor do uzgodnienia z zamawiającym</w:t>
            </w:r>
          </w:p>
        </w:tc>
      </w:tr>
      <w:tr w:rsidR="008302E8" w:rsidRPr="00B04008" w14:paraId="7C5DC0D3" w14:textId="77777777" w:rsidTr="009E5661">
        <w:trPr>
          <w:trHeight w:val="585"/>
        </w:trPr>
        <w:tc>
          <w:tcPr>
            <w:tcW w:w="825" w:type="dxa"/>
            <w:vAlign w:val="bottom"/>
            <w:hideMark/>
          </w:tcPr>
          <w:p w14:paraId="2D271976" w14:textId="4148BF70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36" w:type="dxa"/>
            <w:hideMark/>
          </w:tcPr>
          <w:p w14:paraId="5008880D" w14:textId="77777777" w:rsidR="008302E8" w:rsidRPr="00B04008" w:rsidRDefault="008302E8" w:rsidP="008302E8">
            <w:r w:rsidRPr="00B04008">
              <w:t xml:space="preserve">telewizor min 42 </w:t>
            </w:r>
            <w:proofErr w:type="spellStart"/>
            <w:r w:rsidRPr="00B04008">
              <w:t>cale+anteną</w:t>
            </w:r>
            <w:proofErr w:type="spellEnd"/>
            <w:r w:rsidRPr="00B04008">
              <w:t xml:space="preserve"> siatkową</w:t>
            </w:r>
          </w:p>
        </w:tc>
        <w:tc>
          <w:tcPr>
            <w:tcW w:w="743" w:type="dxa"/>
            <w:hideMark/>
          </w:tcPr>
          <w:p w14:paraId="72583FCC" w14:textId="6DEE4A5A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3E947696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60962D89" w14:textId="77777777" w:rsidR="008302E8" w:rsidRPr="00B04008" w:rsidRDefault="008302E8" w:rsidP="008302E8">
            <w:r w:rsidRPr="00B04008">
              <w:t>Telewizor z uchwytem przekątna ekranu min. 42" ,rozdzielczość min.3840 x 2160. rodzaj telewizora: LED, klasa energetyczna: A+  lub wyższa, wyposażenie: pilot, baterie, kabel zasilający, itp..</w:t>
            </w:r>
          </w:p>
        </w:tc>
      </w:tr>
      <w:tr w:rsidR="008302E8" w:rsidRPr="00B04008" w14:paraId="637F7B51" w14:textId="77777777" w:rsidTr="009E5661">
        <w:trPr>
          <w:trHeight w:val="585"/>
        </w:trPr>
        <w:tc>
          <w:tcPr>
            <w:tcW w:w="825" w:type="dxa"/>
            <w:vAlign w:val="bottom"/>
          </w:tcPr>
          <w:p w14:paraId="0CB8A60F" w14:textId="525CC5DD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36" w:type="dxa"/>
          </w:tcPr>
          <w:p w14:paraId="22C75203" w14:textId="53B4F6D6" w:rsidR="008302E8" w:rsidRPr="00B04008" w:rsidRDefault="008302E8" w:rsidP="008302E8">
            <w:r>
              <w:t xml:space="preserve">Uchwyt ścienny na telewizor </w:t>
            </w:r>
          </w:p>
        </w:tc>
        <w:tc>
          <w:tcPr>
            <w:tcW w:w="743" w:type="dxa"/>
          </w:tcPr>
          <w:p w14:paraId="53A1F848" w14:textId="53977ED2" w:rsidR="008302E8" w:rsidRPr="00B04008" w:rsidRDefault="008302E8" w:rsidP="008302E8">
            <w:r>
              <w:t>szt.</w:t>
            </w:r>
          </w:p>
        </w:tc>
        <w:tc>
          <w:tcPr>
            <w:tcW w:w="629" w:type="dxa"/>
          </w:tcPr>
          <w:p w14:paraId="07BECF08" w14:textId="64E46E1A" w:rsidR="008302E8" w:rsidRPr="00B04008" w:rsidRDefault="008302E8" w:rsidP="008302E8">
            <w:r>
              <w:t>1</w:t>
            </w:r>
          </w:p>
        </w:tc>
        <w:tc>
          <w:tcPr>
            <w:tcW w:w="4629" w:type="dxa"/>
          </w:tcPr>
          <w:p w14:paraId="3E191676" w14:textId="15E3CE31" w:rsidR="008302E8" w:rsidRPr="00B04008" w:rsidRDefault="008302E8" w:rsidP="008302E8">
            <w:r>
              <w:t xml:space="preserve">Uchwyt ścienny ruchomy na telewizor min 42 cale  </w:t>
            </w:r>
          </w:p>
        </w:tc>
      </w:tr>
      <w:tr w:rsidR="008302E8" w:rsidRPr="00B04008" w14:paraId="2A0025AC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33BB599C" w14:textId="6F751276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36" w:type="dxa"/>
            <w:hideMark/>
          </w:tcPr>
          <w:p w14:paraId="3569925C" w14:textId="77777777" w:rsidR="008302E8" w:rsidRPr="00B04008" w:rsidRDefault="008302E8" w:rsidP="008302E8">
            <w:r w:rsidRPr="00B04008">
              <w:t>wazon  kwiaty</w:t>
            </w:r>
          </w:p>
        </w:tc>
        <w:tc>
          <w:tcPr>
            <w:tcW w:w="743" w:type="dxa"/>
            <w:hideMark/>
          </w:tcPr>
          <w:p w14:paraId="2E20A159" w14:textId="0AA897A8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34DAA993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43A848DD" w14:textId="77777777" w:rsidR="008302E8" w:rsidRPr="00B04008" w:rsidRDefault="008302E8" w:rsidP="008302E8">
            <w:r w:rsidRPr="00B04008">
              <w:t>Wazon na kwiaty ze szkła lub ceramiki kolor dowolny, kształt dowolny</w:t>
            </w:r>
          </w:p>
        </w:tc>
      </w:tr>
      <w:tr w:rsidR="008302E8" w:rsidRPr="00B04008" w14:paraId="248FB6CD" w14:textId="77777777" w:rsidTr="009E5661">
        <w:trPr>
          <w:trHeight w:val="3435"/>
        </w:trPr>
        <w:tc>
          <w:tcPr>
            <w:tcW w:w="825" w:type="dxa"/>
            <w:vAlign w:val="bottom"/>
            <w:hideMark/>
          </w:tcPr>
          <w:p w14:paraId="62B1F3BA" w14:textId="5F08BFE1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lastRenderedPageBreak/>
              <w:t>61</w:t>
            </w:r>
          </w:p>
        </w:tc>
        <w:tc>
          <w:tcPr>
            <w:tcW w:w="2236" w:type="dxa"/>
            <w:hideMark/>
          </w:tcPr>
          <w:p w14:paraId="5FE001E8" w14:textId="2ECE870A" w:rsidR="008302E8" w:rsidRPr="00B04008" w:rsidRDefault="008302E8" w:rsidP="008302E8">
            <w:r w:rsidRPr="00B04008">
              <w:t xml:space="preserve">stół na </w:t>
            </w:r>
            <w:r>
              <w:t>4</w:t>
            </w:r>
            <w:r w:rsidRPr="00B04008">
              <w:t xml:space="preserve"> os</w:t>
            </w:r>
            <w:r>
              <w:t>oby</w:t>
            </w:r>
            <w:r w:rsidRPr="00B04008">
              <w:t xml:space="preserve">  z krzesłami</w:t>
            </w:r>
          </w:p>
        </w:tc>
        <w:tc>
          <w:tcPr>
            <w:tcW w:w="743" w:type="dxa"/>
            <w:hideMark/>
          </w:tcPr>
          <w:p w14:paraId="2FB60B3B" w14:textId="14081267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75D9AA20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3A6089B5" w14:textId="034A288A" w:rsidR="008302E8" w:rsidRPr="00B04008" w:rsidRDefault="008302E8" w:rsidP="008302E8">
            <w:r w:rsidRPr="00B04008">
              <w:t xml:space="preserve">Stół oraz krzesła wykonane z drewna, blat stołu laminowany. W skład kompletu wchodzą </w:t>
            </w:r>
            <w:r>
              <w:t>4</w:t>
            </w:r>
            <w:r w:rsidRPr="00B04008">
              <w:t xml:space="preserve"> krzeseł, oraz stół rozkładany min 80x120x160, Stół w całości wykonany z płyty laminat, (kolor - zakup po uzgodnieniu z zamawiającym), krzesła do stołu kuchennego o minimalnych wymiarach:</w:t>
            </w:r>
            <w:r w:rsidRPr="00B04008">
              <w:br/>
              <w:t>Głębokość siedziska: 40 cm</w:t>
            </w:r>
            <w:r w:rsidRPr="00B04008">
              <w:br/>
              <w:t>Wysokość krzesła: 41/82 cm</w:t>
            </w:r>
            <w:r w:rsidRPr="00B04008">
              <w:br/>
              <w:t>Szerokość siedziska: 45 cm</w:t>
            </w:r>
            <w:r w:rsidRPr="00B04008">
              <w:br/>
              <w:t>WYKONANIE minimalne:</w:t>
            </w:r>
            <w:r w:rsidRPr="00B04008">
              <w:br/>
              <w:t>Materiał: drewno, stal</w:t>
            </w:r>
            <w:r w:rsidRPr="00B04008">
              <w:br/>
              <w:t>Profilowane oparcie - wysoki komfort użytkowania</w:t>
            </w:r>
            <w:r w:rsidRPr="00B04008">
              <w:br/>
              <w:t>Siedzisko wykonane z wysokiej jakości tworzywa sztucznego -</w:t>
            </w:r>
            <w:proofErr w:type="spellStart"/>
            <w:r w:rsidRPr="00B04008">
              <w:t>polipropelynu</w:t>
            </w:r>
            <w:proofErr w:type="spellEnd"/>
            <w:r w:rsidRPr="00B04008">
              <w:t>, stabilne</w:t>
            </w:r>
            <w:r w:rsidRPr="00B04008">
              <w:br/>
              <w:t>Powierzchnia wodoodporna oraz łatwo zmywalna</w:t>
            </w:r>
            <w:r w:rsidRPr="00B04008">
              <w:br/>
              <w:t>(kolor - zakup po uzgodnieniu z zamawiającym)</w:t>
            </w:r>
          </w:p>
        </w:tc>
      </w:tr>
      <w:tr w:rsidR="008302E8" w:rsidRPr="00B04008" w14:paraId="570A95B3" w14:textId="77777777" w:rsidTr="009E5661">
        <w:trPr>
          <w:trHeight w:val="585"/>
        </w:trPr>
        <w:tc>
          <w:tcPr>
            <w:tcW w:w="825" w:type="dxa"/>
            <w:vAlign w:val="bottom"/>
            <w:hideMark/>
          </w:tcPr>
          <w:p w14:paraId="0EA426B5" w14:textId="79159C31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36" w:type="dxa"/>
            <w:hideMark/>
          </w:tcPr>
          <w:p w14:paraId="4A6DB144" w14:textId="77777777" w:rsidR="008302E8" w:rsidRPr="00B04008" w:rsidRDefault="008302E8" w:rsidP="008302E8">
            <w:r w:rsidRPr="00B04008">
              <w:t>odkurzacz bezworkowy</w:t>
            </w:r>
          </w:p>
        </w:tc>
        <w:tc>
          <w:tcPr>
            <w:tcW w:w="743" w:type="dxa"/>
            <w:hideMark/>
          </w:tcPr>
          <w:p w14:paraId="6D364A6D" w14:textId="42FBFD5C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56D237CD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59B38538" w14:textId="77777777" w:rsidR="008302E8" w:rsidRPr="00B04008" w:rsidRDefault="008302E8" w:rsidP="008302E8">
            <w:r w:rsidRPr="00B04008">
              <w:t xml:space="preserve">Odkurzacz bezworkowy, moc: 700W,moc wydajnościowa ssania: 3000W,Zmywalny filtr, </w:t>
            </w:r>
            <w:proofErr w:type="spellStart"/>
            <w:r w:rsidRPr="00B04008">
              <w:t>pojemnośc</w:t>
            </w:r>
            <w:proofErr w:type="spellEnd"/>
            <w:r w:rsidRPr="00B04008">
              <w:t xml:space="preserve"> min. 2l, kolor dowolny. Gwarancja producenta.</w:t>
            </w:r>
          </w:p>
        </w:tc>
      </w:tr>
      <w:tr w:rsidR="008302E8" w:rsidRPr="00B04008" w14:paraId="059173A0" w14:textId="77777777" w:rsidTr="009E5661">
        <w:trPr>
          <w:trHeight w:val="8190"/>
        </w:trPr>
        <w:tc>
          <w:tcPr>
            <w:tcW w:w="825" w:type="dxa"/>
            <w:vAlign w:val="bottom"/>
            <w:hideMark/>
          </w:tcPr>
          <w:p w14:paraId="60D13192" w14:textId="6081EDA9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2236" w:type="dxa"/>
            <w:hideMark/>
          </w:tcPr>
          <w:p w14:paraId="54679178" w14:textId="77777777" w:rsidR="008302E8" w:rsidRPr="00B04008" w:rsidRDefault="008302E8" w:rsidP="008302E8">
            <w:r w:rsidRPr="00B04008">
              <w:t>laptop min. 15" z oprogramowaniem Windows 10, oprogramowanie antywirusowe, z myszką</w:t>
            </w:r>
          </w:p>
        </w:tc>
        <w:tc>
          <w:tcPr>
            <w:tcW w:w="743" w:type="dxa"/>
            <w:hideMark/>
          </w:tcPr>
          <w:p w14:paraId="244483DC" w14:textId="4C8608E4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73834B89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EF5C4F4" w14:textId="16B12B8C" w:rsidR="008302E8" w:rsidRPr="00B04008" w:rsidRDefault="008302E8" w:rsidP="008302E8">
            <w:r w:rsidRPr="00B04008">
              <w:t xml:space="preserve">Komputer przenośny z systemem operacyjnym o minimalnych parametrach: Specyfikacja odnośnie wymagań dla komputerów przenośnych: Procesor 4 rdzeniowy / 8 wątkowy osiągający w teście Pass Mark CPU Mark wynik min. 6000 punktów na dzień wezwanie do potwierdzania parametrów według strony: - https://www.cpubenchmark.net/cpu </w:t>
            </w:r>
            <w:proofErr w:type="spellStart"/>
            <w:r w:rsidRPr="00B04008">
              <w:t>list.php</w:t>
            </w:r>
            <w:proofErr w:type="spellEnd"/>
            <w:r w:rsidRPr="00B04008">
              <w:t xml:space="preserve"> • Minimalny ekran: 15,6", 1920 x 1080 pikseli • Typ matrycy: matowa WLED, IPS • Minimalna pamięć RAM: 8 GB, DDR4 • Minimalny dysk twardy SSD: min. 480 GB • Karta graficzna </w:t>
            </w:r>
            <w:r>
              <w:t xml:space="preserve">zintegrowana </w:t>
            </w:r>
            <w:r w:rsidRPr="00B04008">
              <w:t xml:space="preserve">5 • Wbudowana kamera: TAK • Karta dźwiękowa zintegrowana • Klawiatura podświetlana • Wbudowane głośniki: minimum 2 • Wbudowany mikrofon: TAK • Komunikacja bezprzewodowa: </w:t>
            </w:r>
            <w:proofErr w:type="spellStart"/>
            <w:r w:rsidRPr="00B04008">
              <w:t>WiFi</w:t>
            </w:r>
            <w:proofErr w:type="spellEnd"/>
            <w:r w:rsidRPr="00B04008">
              <w:t xml:space="preserve"> 802.11a/b/g/n/</w:t>
            </w:r>
            <w:proofErr w:type="spellStart"/>
            <w:r w:rsidRPr="00B04008">
              <w:t>ac</w:t>
            </w:r>
            <w:proofErr w:type="spellEnd"/>
            <w:r w:rsidRPr="00B04008">
              <w:t xml:space="preserve">, Bluetooth 4.2 • Minimalna zintegrowana karta sieciowa: 10/100/1000 </w:t>
            </w:r>
            <w:proofErr w:type="spellStart"/>
            <w:r w:rsidRPr="00B04008">
              <w:t>Mbps</w:t>
            </w:r>
            <w:proofErr w:type="spellEnd"/>
            <w:r w:rsidRPr="00B04008">
              <w:t xml:space="preserve"> Gigabit Ethernet • Czytnik kart pamięci: SD • Wyjścia HDMI: TAK • Minimalna liczba złączy USB 3.0: 1xUSB-C, 3xUSB 3.1 • Windows 10 PL lub równoważny • Max. waga: 2,4 kg • Wyposażenie: akumulator, instrukcja obsługi, kabel zasilający,</w:t>
            </w:r>
            <w:r w:rsidRPr="00B04008">
              <w:br/>
              <w:t xml:space="preserve">zasilacz • Gwarancja producenta minimum 24 miesiące </w:t>
            </w:r>
          </w:p>
        </w:tc>
      </w:tr>
      <w:tr w:rsidR="008302E8" w:rsidRPr="00B04008" w14:paraId="5F5919E8" w14:textId="77777777" w:rsidTr="009E5661">
        <w:trPr>
          <w:trHeight w:val="3720"/>
        </w:trPr>
        <w:tc>
          <w:tcPr>
            <w:tcW w:w="825" w:type="dxa"/>
            <w:vAlign w:val="bottom"/>
            <w:hideMark/>
          </w:tcPr>
          <w:p w14:paraId="380D7055" w14:textId="2A41BF14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36" w:type="dxa"/>
            <w:hideMark/>
          </w:tcPr>
          <w:p w14:paraId="769B30FC" w14:textId="77777777" w:rsidR="008302E8" w:rsidRPr="00B04008" w:rsidRDefault="008302E8" w:rsidP="008302E8">
            <w:r w:rsidRPr="00B04008">
              <w:t>telefon komórkowy</w:t>
            </w:r>
          </w:p>
        </w:tc>
        <w:tc>
          <w:tcPr>
            <w:tcW w:w="743" w:type="dxa"/>
            <w:hideMark/>
          </w:tcPr>
          <w:p w14:paraId="3AB33805" w14:textId="75AF7C88" w:rsidR="008302E8" w:rsidRPr="00B04008" w:rsidRDefault="008302E8" w:rsidP="008302E8">
            <w:r w:rsidRPr="00B04008">
              <w:t>szt.</w:t>
            </w:r>
          </w:p>
        </w:tc>
        <w:tc>
          <w:tcPr>
            <w:tcW w:w="629" w:type="dxa"/>
            <w:hideMark/>
          </w:tcPr>
          <w:p w14:paraId="0878F70E" w14:textId="2A933BF0" w:rsidR="008302E8" w:rsidRPr="00B04008" w:rsidRDefault="008302E8" w:rsidP="008302E8">
            <w:r>
              <w:t>1</w:t>
            </w:r>
          </w:p>
        </w:tc>
        <w:tc>
          <w:tcPr>
            <w:tcW w:w="4629" w:type="dxa"/>
            <w:hideMark/>
          </w:tcPr>
          <w:p w14:paraId="23AA8265" w14:textId="77777777" w:rsidR="008302E8" w:rsidRPr="00B04008" w:rsidRDefault="008302E8" w:rsidP="008302E8">
            <w:r w:rsidRPr="00B04008">
              <w:t xml:space="preserve">Minimalne </w:t>
            </w:r>
            <w:proofErr w:type="spellStart"/>
            <w:r w:rsidRPr="00B04008">
              <w:t>wymagania:Przekątna</w:t>
            </w:r>
            <w:proofErr w:type="spellEnd"/>
            <w:r w:rsidRPr="00B04008">
              <w:t xml:space="preserve"> wyświetlacza  6,5 "</w:t>
            </w:r>
            <w:r w:rsidRPr="00B04008">
              <w:br/>
              <w:t>Rozdzielczość ekranu  1600 x 720 pikseli</w:t>
            </w:r>
            <w:r w:rsidRPr="00B04008">
              <w:br/>
              <w:t xml:space="preserve">Częstotliwość odświeżania ekranu  60 </w:t>
            </w:r>
            <w:proofErr w:type="spellStart"/>
            <w:r w:rsidRPr="00B04008">
              <w:t>Hz</w:t>
            </w:r>
            <w:proofErr w:type="spellEnd"/>
            <w:r w:rsidRPr="00B04008">
              <w:br/>
              <w:t>Wyświetlacz   16 mln kolorów</w:t>
            </w:r>
            <w:r w:rsidRPr="00B04008">
              <w:br/>
              <w:t xml:space="preserve">Aparat tylny   48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8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2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2 </w:t>
            </w:r>
            <w:proofErr w:type="spellStart"/>
            <w:r w:rsidRPr="00B04008">
              <w:t>Mpix</w:t>
            </w:r>
            <w:proofErr w:type="spellEnd"/>
            <w:r w:rsidRPr="00B04008">
              <w:br/>
              <w:t>System operacyjny  Android 10 + One UI 2,0</w:t>
            </w:r>
            <w:r w:rsidRPr="00B04008">
              <w:br/>
              <w:t>Procesor 8-rdzeniowy</w:t>
            </w:r>
            <w:r w:rsidRPr="00B04008">
              <w:br/>
              <w:t>Pamięć RAM  3 GB</w:t>
            </w:r>
            <w:r w:rsidRPr="00B04008">
              <w:br/>
              <w:t>Pamięć wbudowana  32 GB</w:t>
            </w:r>
            <w:r w:rsidRPr="00B04008">
              <w:br/>
              <w:t xml:space="preserve">Czytnik kart pamięci </w:t>
            </w:r>
            <w:proofErr w:type="spellStart"/>
            <w:r w:rsidRPr="00B04008">
              <w:t>microSD</w:t>
            </w:r>
            <w:proofErr w:type="spellEnd"/>
            <w:r w:rsidRPr="00B04008">
              <w:t xml:space="preserve">  tak do 512 GB</w:t>
            </w:r>
            <w:r w:rsidRPr="00B04008">
              <w:br/>
              <w:t xml:space="preserve">Pojemność baterii  5000 </w:t>
            </w:r>
            <w:proofErr w:type="spellStart"/>
            <w:r w:rsidRPr="00B04008">
              <w:t>mAh</w:t>
            </w:r>
            <w:proofErr w:type="spellEnd"/>
            <w:r w:rsidRPr="00B04008">
              <w:br/>
              <w:t xml:space="preserve">Menu w języku polskim </w:t>
            </w:r>
            <w:r w:rsidRPr="00B04008">
              <w:br/>
              <w:t xml:space="preserve">Złącza   słuchawkowe typ 3,5 mm </w:t>
            </w:r>
            <w:proofErr w:type="spellStart"/>
            <w:r w:rsidRPr="00B04008">
              <w:t>jack</w:t>
            </w:r>
            <w:proofErr w:type="spellEnd"/>
            <w:r w:rsidRPr="00B04008">
              <w:t>, USB typ C</w:t>
            </w:r>
          </w:p>
        </w:tc>
      </w:tr>
      <w:tr w:rsidR="008302E8" w:rsidRPr="00B04008" w14:paraId="6AEAA5CE" w14:textId="77777777" w:rsidTr="009E5661">
        <w:trPr>
          <w:trHeight w:val="300"/>
        </w:trPr>
        <w:tc>
          <w:tcPr>
            <w:tcW w:w="825" w:type="dxa"/>
            <w:vAlign w:val="bottom"/>
            <w:hideMark/>
          </w:tcPr>
          <w:p w14:paraId="0FE4E992" w14:textId="0134FA4C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36" w:type="dxa"/>
            <w:hideMark/>
          </w:tcPr>
          <w:p w14:paraId="5BE1432E" w14:textId="77777777" w:rsidR="008302E8" w:rsidRPr="00B04008" w:rsidRDefault="008302E8" w:rsidP="008302E8">
            <w:r w:rsidRPr="00B04008">
              <w:t>zmiotka z szufelką</w:t>
            </w:r>
          </w:p>
        </w:tc>
        <w:tc>
          <w:tcPr>
            <w:tcW w:w="743" w:type="dxa"/>
            <w:hideMark/>
          </w:tcPr>
          <w:p w14:paraId="6BDB1DF1" w14:textId="6557BBE6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0188569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57C2E57C" w14:textId="77777777" w:rsidR="008302E8" w:rsidRPr="00B04008" w:rsidRDefault="008302E8" w:rsidP="008302E8">
            <w:r w:rsidRPr="00B04008">
              <w:t>Zmiotka z szufelką, Szufelka wykończona  elastyczną gumą.</w:t>
            </w:r>
          </w:p>
        </w:tc>
      </w:tr>
      <w:tr w:rsidR="008302E8" w:rsidRPr="00B04008" w14:paraId="0763D1DA" w14:textId="77777777" w:rsidTr="009E5661">
        <w:trPr>
          <w:trHeight w:val="555"/>
        </w:trPr>
        <w:tc>
          <w:tcPr>
            <w:tcW w:w="825" w:type="dxa"/>
            <w:vAlign w:val="bottom"/>
            <w:hideMark/>
          </w:tcPr>
          <w:p w14:paraId="28143351" w14:textId="1B1FC5C6" w:rsidR="008302E8" w:rsidRPr="00B04008" w:rsidRDefault="008302E8" w:rsidP="008302E8"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36" w:type="dxa"/>
            <w:hideMark/>
          </w:tcPr>
          <w:p w14:paraId="2A016FE3" w14:textId="77777777" w:rsidR="008302E8" w:rsidRPr="00B04008" w:rsidRDefault="008302E8" w:rsidP="008302E8">
            <w:r w:rsidRPr="00B04008">
              <w:t xml:space="preserve">zestaw łyżek drewnianych min 5 sztuk. </w:t>
            </w:r>
          </w:p>
        </w:tc>
        <w:tc>
          <w:tcPr>
            <w:tcW w:w="743" w:type="dxa"/>
            <w:hideMark/>
          </w:tcPr>
          <w:p w14:paraId="142E198E" w14:textId="5EDE41DE" w:rsidR="008302E8" w:rsidRPr="00B04008" w:rsidRDefault="008302E8" w:rsidP="008302E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47971801" w14:textId="77777777" w:rsidR="008302E8" w:rsidRPr="00B04008" w:rsidRDefault="008302E8" w:rsidP="008302E8">
            <w:r w:rsidRPr="00B04008">
              <w:t>1</w:t>
            </w:r>
          </w:p>
        </w:tc>
        <w:tc>
          <w:tcPr>
            <w:tcW w:w="4629" w:type="dxa"/>
            <w:hideMark/>
          </w:tcPr>
          <w:p w14:paraId="0A80B9C8" w14:textId="77777777" w:rsidR="008302E8" w:rsidRPr="00B04008" w:rsidRDefault="008302E8" w:rsidP="008302E8">
            <w:r w:rsidRPr="00B04008">
              <w:t>Zestaw łyżek drewnianych min 5 szt.</w:t>
            </w:r>
          </w:p>
        </w:tc>
      </w:tr>
    </w:tbl>
    <w:p w14:paraId="583FB833" w14:textId="77777777" w:rsidR="00C6152C" w:rsidRDefault="00C6152C"/>
    <w:sectPr w:rsidR="00C6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5C62"/>
    <w:multiLevelType w:val="hybridMultilevel"/>
    <w:tmpl w:val="C5D4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08"/>
    <w:rsid w:val="00016424"/>
    <w:rsid w:val="000310D4"/>
    <w:rsid w:val="002057B1"/>
    <w:rsid w:val="00491805"/>
    <w:rsid w:val="004A73CB"/>
    <w:rsid w:val="005E1B4B"/>
    <w:rsid w:val="00687A78"/>
    <w:rsid w:val="0076567D"/>
    <w:rsid w:val="007F0883"/>
    <w:rsid w:val="00812FA7"/>
    <w:rsid w:val="008302E8"/>
    <w:rsid w:val="009128D6"/>
    <w:rsid w:val="00950282"/>
    <w:rsid w:val="009A5817"/>
    <w:rsid w:val="00A03D22"/>
    <w:rsid w:val="00A71A4F"/>
    <w:rsid w:val="00A901E7"/>
    <w:rsid w:val="00AA7238"/>
    <w:rsid w:val="00B04008"/>
    <w:rsid w:val="00B92EE5"/>
    <w:rsid w:val="00BA20D3"/>
    <w:rsid w:val="00C6152C"/>
    <w:rsid w:val="00D00107"/>
    <w:rsid w:val="00EA34A6"/>
    <w:rsid w:val="00EB7956"/>
    <w:rsid w:val="00ED7FF6"/>
    <w:rsid w:val="00EF375F"/>
    <w:rsid w:val="00F60F75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1545"/>
  <w15:chartTrackingRefBased/>
  <w15:docId w15:val="{D1D68316-74FE-4478-8BED-D778D691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0400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4008"/>
    <w:rPr>
      <w:color w:val="954F72"/>
      <w:u w:val="single"/>
    </w:rPr>
  </w:style>
  <w:style w:type="paragraph" w:customStyle="1" w:styleId="msonormal0">
    <w:name w:val="msonormal"/>
    <w:basedOn w:val="Normalny"/>
    <w:rsid w:val="00B0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40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0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B040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040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04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040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B04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04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B04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B0400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0400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040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F62B-E211-4042-9B6C-57A3068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ichal</cp:lastModifiedBy>
  <cp:revision>5</cp:revision>
  <cp:lastPrinted>2021-09-14T10:29:00Z</cp:lastPrinted>
  <dcterms:created xsi:type="dcterms:W3CDTF">2021-11-16T13:24:00Z</dcterms:created>
  <dcterms:modified xsi:type="dcterms:W3CDTF">2021-11-17T18:15:00Z</dcterms:modified>
</cp:coreProperties>
</file>